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10F0" w14:textId="77777777" w:rsidR="008937A3" w:rsidRDefault="008937A3" w:rsidP="00742372">
      <w:pPr>
        <w:jc w:val="center"/>
        <w:rPr>
          <w:b/>
          <w:bCs/>
          <w:sz w:val="56"/>
          <w:szCs w:val="56"/>
        </w:rPr>
      </w:pPr>
    </w:p>
    <w:p w14:paraId="63E76CF3" w14:textId="2F36B59D" w:rsidR="004F724B" w:rsidRDefault="00E32019" w:rsidP="00742372">
      <w:pPr>
        <w:jc w:val="center"/>
        <w:rPr>
          <w:b/>
          <w:bCs/>
          <w:sz w:val="56"/>
          <w:szCs w:val="56"/>
        </w:rPr>
      </w:pPr>
      <w:r>
        <w:rPr>
          <w:b/>
          <w:bCs/>
          <w:sz w:val="56"/>
          <w:szCs w:val="56"/>
        </w:rPr>
        <w:t>Årsmøte 202</w:t>
      </w:r>
      <w:r w:rsidR="000F4F52">
        <w:rPr>
          <w:b/>
          <w:bCs/>
          <w:sz w:val="56"/>
          <w:szCs w:val="56"/>
        </w:rPr>
        <w:t>2</w:t>
      </w:r>
      <w:r>
        <w:rPr>
          <w:b/>
          <w:bCs/>
          <w:sz w:val="56"/>
          <w:szCs w:val="56"/>
        </w:rPr>
        <w:t xml:space="preserve"> – 202</w:t>
      </w:r>
      <w:r w:rsidR="000F4F52">
        <w:rPr>
          <w:b/>
          <w:bCs/>
          <w:sz w:val="56"/>
          <w:szCs w:val="56"/>
        </w:rPr>
        <w:t>3</w:t>
      </w:r>
    </w:p>
    <w:p w14:paraId="48FB5E2B" w14:textId="6E6B1FF4" w:rsidR="00E32019" w:rsidRDefault="00742372" w:rsidP="00742372">
      <w:pPr>
        <w:jc w:val="center"/>
        <w:rPr>
          <w:b/>
          <w:bCs/>
          <w:sz w:val="44"/>
          <w:szCs w:val="44"/>
        </w:rPr>
      </w:pPr>
      <w:r>
        <w:rPr>
          <w:b/>
          <w:bCs/>
          <w:sz w:val="44"/>
          <w:szCs w:val="44"/>
        </w:rPr>
        <w:t>Gjesdal Bygdekvinnelag</w:t>
      </w:r>
    </w:p>
    <w:p w14:paraId="1EB5B6B3" w14:textId="1C124A17" w:rsidR="00742372" w:rsidRDefault="00742372" w:rsidP="00742372">
      <w:pPr>
        <w:jc w:val="center"/>
        <w:rPr>
          <w:b/>
          <w:bCs/>
          <w:sz w:val="40"/>
          <w:szCs w:val="40"/>
        </w:rPr>
      </w:pPr>
      <w:r>
        <w:rPr>
          <w:b/>
          <w:bCs/>
          <w:sz w:val="40"/>
          <w:szCs w:val="40"/>
        </w:rPr>
        <w:t>Gjesdal Bygdahus</w:t>
      </w:r>
    </w:p>
    <w:p w14:paraId="04B11A31" w14:textId="2483C1CC" w:rsidR="00742372" w:rsidRDefault="00742372" w:rsidP="00742372">
      <w:pPr>
        <w:jc w:val="center"/>
        <w:rPr>
          <w:b/>
          <w:bCs/>
          <w:sz w:val="32"/>
          <w:szCs w:val="32"/>
        </w:rPr>
      </w:pPr>
      <w:r w:rsidRPr="00742372">
        <w:rPr>
          <w:b/>
          <w:bCs/>
          <w:sz w:val="32"/>
          <w:szCs w:val="32"/>
        </w:rPr>
        <w:t xml:space="preserve">Torsdag </w:t>
      </w:r>
      <w:r w:rsidR="000F4F52">
        <w:rPr>
          <w:b/>
          <w:bCs/>
          <w:sz w:val="32"/>
          <w:szCs w:val="32"/>
        </w:rPr>
        <w:t>19</w:t>
      </w:r>
      <w:r w:rsidRPr="00742372">
        <w:rPr>
          <w:b/>
          <w:bCs/>
          <w:sz w:val="32"/>
          <w:szCs w:val="32"/>
        </w:rPr>
        <w:t>. oktober 202</w:t>
      </w:r>
      <w:r w:rsidR="000F4F52">
        <w:rPr>
          <w:b/>
          <w:bCs/>
          <w:sz w:val="32"/>
          <w:szCs w:val="32"/>
        </w:rPr>
        <w:t>3</w:t>
      </w:r>
      <w:r w:rsidRPr="00742372">
        <w:rPr>
          <w:b/>
          <w:bCs/>
          <w:sz w:val="32"/>
          <w:szCs w:val="32"/>
        </w:rPr>
        <w:t xml:space="preserve"> kl 19:00</w:t>
      </w:r>
    </w:p>
    <w:p w14:paraId="3B3DECDB" w14:textId="77777777" w:rsidR="00BF46A4" w:rsidRDefault="00BF46A4" w:rsidP="00445F59">
      <w:pPr>
        <w:rPr>
          <w:b/>
          <w:bCs/>
          <w:sz w:val="32"/>
          <w:szCs w:val="32"/>
        </w:rPr>
      </w:pPr>
    </w:p>
    <w:p w14:paraId="17BF2631" w14:textId="519548DA" w:rsidR="00742372" w:rsidRDefault="00E2610C" w:rsidP="00742372">
      <w:pPr>
        <w:jc w:val="center"/>
        <w:rPr>
          <w:b/>
          <w:bCs/>
          <w:sz w:val="32"/>
          <w:szCs w:val="32"/>
        </w:rPr>
      </w:pPr>
      <w:r>
        <w:rPr>
          <w:noProof/>
        </w:rPr>
        <w:drawing>
          <wp:inline distT="0" distB="0" distL="0" distR="0" wp14:anchorId="6718B640" wp14:editId="5B166AEF">
            <wp:extent cx="5760720" cy="2657475"/>
            <wp:effectExtent l="0" t="0" r="0" b="9525"/>
            <wp:docPr id="41456096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0961" name=""/>
                    <pic:cNvPicPr/>
                  </pic:nvPicPr>
                  <pic:blipFill>
                    <a:blip r:embed="rId6"/>
                    <a:stretch>
                      <a:fillRect/>
                    </a:stretch>
                  </pic:blipFill>
                  <pic:spPr>
                    <a:xfrm>
                      <a:off x="0" y="0"/>
                      <a:ext cx="5760720" cy="2657475"/>
                    </a:xfrm>
                    <a:prstGeom prst="rect">
                      <a:avLst/>
                    </a:prstGeom>
                  </pic:spPr>
                </pic:pic>
              </a:graphicData>
            </a:graphic>
          </wp:inline>
        </w:drawing>
      </w:r>
    </w:p>
    <w:p w14:paraId="07F6780C" w14:textId="0C16971F" w:rsidR="00742372" w:rsidRPr="00E2610C" w:rsidRDefault="00E2610C" w:rsidP="00742372">
      <w:pPr>
        <w:jc w:val="center"/>
      </w:pPr>
      <w:r>
        <w:t>Frafjord 15.06.23</w:t>
      </w:r>
    </w:p>
    <w:p w14:paraId="56F10CB2" w14:textId="7880ECEA" w:rsidR="00742372" w:rsidRDefault="00742372" w:rsidP="00742372">
      <w:pPr>
        <w:jc w:val="center"/>
        <w:rPr>
          <w:b/>
          <w:bCs/>
          <w:sz w:val="32"/>
          <w:szCs w:val="32"/>
        </w:rPr>
      </w:pPr>
    </w:p>
    <w:p w14:paraId="32A10768" w14:textId="77777777" w:rsidR="00ED5783" w:rsidRDefault="00ED5783" w:rsidP="00ED5783">
      <w:pPr>
        <w:jc w:val="center"/>
        <w:rPr>
          <w:b/>
          <w:bCs/>
          <w:sz w:val="32"/>
          <w:szCs w:val="32"/>
        </w:rPr>
      </w:pPr>
      <w:r>
        <w:rPr>
          <w:noProof/>
        </w:rPr>
        <w:drawing>
          <wp:inline distT="0" distB="0" distL="0" distR="0" wp14:anchorId="429DDAD9" wp14:editId="25470F56">
            <wp:extent cx="1285875" cy="158939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3166" cy="1598407"/>
                    </a:xfrm>
                    <a:prstGeom prst="rect">
                      <a:avLst/>
                    </a:prstGeom>
                    <a:noFill/>
                    <a:ln>
                      <a:noFill/>
                    </a:ln>
                  </pic:spPr>
                </pic:pic>
              </a:graphicData>
            </a:graphic>
          </wp:inline>
        </w:drawing>
      </w:r>
    </w:p>
    <w:p w14:paraId="5ABDB069" w14:textId="77777777" w:rsidR="00004D69" w:rsidRDefault="00004D69" w:rsidP="00ED5783">
      <w:pPr>
        <w:jc w:val="center"/>
        <w:rPr>
          <w:b/>
          <w:bCs/>
          <w:sz w:val="32"/>
          <w:szCs w:val="32"/>
        </w:rPr>
      </w:pPr>
    </w:p>
    <w:p w14:paraId="5424EE2F" w14:textId="77777777" w:rsidR="00004D69" w:rsidRDefault="00004D69" w:rsidP="00ED5783">
      <w:pPr>
        <w:jc w:val="center"/>
        <w:rPr>
          <w:b/>
          <w:bCs/>
          <w:sz w:val="32"/>
          <w:szCs w:val="32"/>
        </w:rPr>
      </w:pPr>
    </w:p>
    <w:p w14:paraId="2F50EDD1" w14:textId="77777777" w:rsidR="00ED3124" w:rsidRDefault="00ED3124" w:rsidP="00ED5783">
      <w:pPr>
        <w:jc w:val="center"/>
        <w:rPr>
          <w:b/>
          <w:bCs/>
          <w:sz w:val="32"/>
          <w:szCs w:val="32"/>
        </w:rPr>
      </w:pPr>
    </w:p>
    <w:p w14:paraId="66458C2B" w14:textId="10732E2E" w:rsidR="008914CD" w:rsidRPr="00ED5783" w:rsidRDefault="008914CD" w:rsidP="00ED5783">
      <w:pPr>
        <w:jc w:val="center"/>
        <w:rPr>
          <w:b/>
          <w:bCs/>
          <w:sz w:val="32"/>
          <w:szCs w:val="32"/>
        </w:rPr>
      </w:pPr>
      <w:r>
        <w:rPr>
          <w:sz w:val="36"/>
          <w:szCs w:val="36"/>
        </w:rPr>
        <w:t xml:space="preserve">Innkalling til årsmøte i Gjesdal Bygdekvinnelag på Gjesdal Bygdahus torsdag </w:t>
      </w:r>
      <w:r w:rsidR="000F4F52">
        <w:rPr>
          <w:sz w:val="36"/>
          <w:szCs w:val="36"/>
        </w:rPr>
        <w:t>19</w:t>
      </w:r>
      <w:r>
        <w:rPr>
          <w:sz w:val="36"/>
          <w:szCs w:val="36"/>
        </w:rPr>
        <w:t>. oktober 202</w:t>
      </w:r>
      <w:r w:rsidR="000F4F52">
        <w:rPr>
          <w:sz w:val="36"/>
          <w:szCs w:val="36"/>
        </w:rPr>
        <w:t>3</w:t>
      </w:r>
      <w:r>
        <w:rPr>
          <w:sz w:val="36"/>
          <w:szCs w:val="36"/>
        </w:rPr>
        <w:t xml:space="preserve"> kl 19:00</w:t>
      </w:r>
    </w:p>
    <w:p w14:paraId="040FC40C" w14:textId="6BE0B8EE" w:rsidR="004C258E" w:rsidRDefault="004C258E" w:rsidP="009F1FF4">
      <w:pPr>
        <w:rPr>
          <w:sz w:val="28"/>
          <w:szCs w:val="28"/>
        </w:rPr>
      </w:pPr>
    </w:p>
    <w:p w14:paraId="2723619F" w14:textId="2A74AA82" w:rsidR="004C258E" w:rsidRDefault="004C258E" w:rsidP="009F1FF4">
      <w:pPr>
        <w:rPr>
          <w:sz w:val="28"/>
          <w:szCs w:val="28"/>
        </w:rPr>
      </w:pPr>
      <w:r w:rsidRPr="004C258E">
        <w:rPr>
          <w:sz w:val="32"/>
          <w:szCs w:val="32"/>
        </w:rPr>
        <w:t>Sakliste</w:t>
      </w:r>
      <w:r>
        <w:rPr>
          <w:sz w:val="32"/>
          <w:szCs w:val="32"/>
        </w:rPr>
        <w:t>:</w:t>
      </w:r>
    </w:p>
    <w:p w14:paraId="58BDFC17" w14:textId="5A3EB1BC" w:rsidR="004C258E" w:rsidRDefault="004C258E" w:rsidP="004C258E">
      <w:pPr>
        <w:pStyle w:val="Listeavsnitt"/>
        <w:numPr>
          <w:ilvl w:val="0"/>
          <w:numId w:val="1"/>
        </w:numPr>
        <w:rPr>
          <w:sz w:val="28"/>
          <w:szCs w:val="28"/>
        </w:rPr>
      </w:pPr>
      <w:r>
        <w:rPr>
          <w:sz w:val="28"/>
          <w:szCs w:val="28"/>
        </w:rPr>
        <w:t>Godkjenning av innkalling og sakliste</w:t>
      </w:r>
    </w:p>
    <w:p w14:paraId="32356857" w14:textId="45DC2BF9" w:rsidR="004C258E" w:rsidRDefault="004C258E" w:rsidP="004C258E">
      <w:pPr>
        <w:pStyle w:val="Listeavsnitt"/>
        <w:numPr>
          <w:ilvl w:val="0"/>
          <w:numId w:val="1"/>
        </w:numPr>
        <w:rPr>
          <w:sz w:val="28"/>
          <w:szCs w:val="28"/>
        </w:rPr>
      </w:pPr>
      <w:r>
        <w:rPr>
          <w:sz w:val="28"/>
          <w:szCs w:val="28"/>
        </w:rPr>
        <w:t>Valg av møteleder og referent</w:t>
      </w:r>
    </w:p>
    <w:p w14:paraId="55FFF309" w14:textId="7EBAA926" w:rsidR="004C258E" w:rsidRDefault="004C258E" w:rsidP="004C258E">
      <w:pPr>
        <w:pStyle w:val="Listeavsnitt"/>
        <w:numPr>
          <w:ilvl w:val="0"/>
          <w:numId w:val="1"/>
        </w:numPr>
        <w:rPr>
          <w:sz w:val="28"/>
          <w:szCs w:val="28"/>
        </w:rPr>
      </w:pPr>
      <w:r>
        <w:rPr>
          <w:sz w:val="28"/>
          <w:szCs w:val="28"/>
        </w:rPr>
        <w:t>Valg av to medlemmer til å skrive under møteprotokollen sammen med leder</w:t>
      </w:r>
    </w:p>
    <w:p w14:paraId="59F81C07" w14:textId="23F026E8" w:rsidR="004C258E" w:rsidRDefault="004C258E" w:rsidP="004C258E">
      <w:pPr>
        <w:pStyle w:val="Listeavsnitt"/>
        <w:numPr>
          <w:ilvl w:val="0"/>
          <w:numId w:val="1"/>
        </w:numPr>
        <w:rPr>
          <w:sz w:val="28"/>
          <w:szCs w:val="28"/>
        </w:rPr>
      </w:pPr>
      <w:r>
        <w:rPr>
          <w:sz w:val="28"/>
          <w:szCs w:val="28"/>
        </w:rPr>
        <w:t>Behandle årsmelding</w:t>
      </w:r>
    </w:p>
    <w:p w14:paraId="4F1157E4" w14:textId="67D21FEC" w:rsidR="004C258E" w:rsidRDefault="001A1C97" w:rsidP="004C258E">
      <w:pPr>
        <w:pStyle w:val="Listeavsnitt"/>
        <w:numPr>
          <w:ilvl w:val="0"/>
          <w:numId w:val="1"/>
        </w:numPr>
        <w:rPr>
          <w:sz w:val="28"/>
          <w:szCs w:val="28"/>
        </w:rPr>
      </w:pPr>
      <w:r>
        <w:rPr>
          <w:sz w:val="28"/>
          <w:szCs w:val="28"/>
        </w:rPr>
        <w:t>Behandle revidert regnskap</w:t>
      </w:r>
    </w:p>
    <w:p w14:paraId="031F7E66" w14:textId="15840B6F" w:rsidR="001A1C97" w:rsidRDefault="001A1C97" w:rsidP="004C258E">
      <w:pPr>
        <w:pStyle w:val="Listeavsnitt"/>
        <w:numPr>
          <w:ilvl w:val="0"/>
          <w:numId w:val="1"/>
        </w:numPr>
        <w:rPr>
          <w:sz w:val="28"/>
          <w:szCs w:val="28"/>
        </w:rPr>
      </w:pPr>
      <w:r>
        <w:rPr>
          <w:sz w:val="28"/>
          <w:szCs w:val="28"/>
        </w:rPr>
        <w:t>Innkomne saker</w:t>
      </w:r>
    </w:p>
    <w:p w14:paraId="05B770E7" w14:textId="18711A52" w:rsidR="001A1C97" w:rsidRDefault="001A1C97" w:rsidP="004C258E">
      <w:pPr>
        <w:pStyle w:val="Listeavsnitt"/>
        <w:numPr>
          <w:ilvl w:val="0"/>
          <w:numId w:val="1"/>
        </w:numPr>
        <w:rPr>
          <w:sz w:val="28"/>
          <w:szCs w:val="28"/>
        </w:rPr>
      </w:pPr>
      <w:r>
        <w:rPr>
          <w:sz w:val="28"/>
          <w:szCs w:val="28"/>
        </w:rPr>
        <w:t>Valg av styre (se innstilling fra valgnemnda)</w:t>
      </w:r>
    </w:p>
    <w:p w14:paraId="460B6A3F" w14:textId="11772B49" w:rsidR="001A1C97" w:rsidRDefault="001A1C97" w:rsidP="004C258E">
      <w:pPr>
        <w:pStyle w:val="Listeavsnitt"/>
        <w:numPr>
          <w:ilvl w:val="0"/>
          <w:numId w:val="1"/>
        </w:numPr>
        <w:rPr>
          <w:sz w:val="28"/>
          <w:szCs w:val="28"/>
        </w:rPr>
      </w:pPr>
      <w:r>
        <w:rPr>
          <w:sz w:val="28"/>
          <w:szCs w:val="28"/>
        </w:rPr>
        <w:t>Valg av revisor</w:t>
      </w:r>
    </w:p>
    <w:p w14:paraId="23C445FF" w14:textId="294DE024" w:rsidR="001A1C97" w:rsidRDefault="001A1C97" w:rsidP="004C258E">
      <w:pPr>
        <w:pStyle w:val="Listeavsnitt"/>
        <w:numPr>
          <w:ilvl w:val="0"/>
          <w:numId w:val="1"/>
        </w:numPr>
        <w:rPr>
          <w:sz w:val="28"/>
          <w:szCs w:val="28"/>
        </w:rPr>
      </w:pPr>
      <w:r>
        <w:rPr>
          <w:sz w:val="28"/>
          <w:szCs w:val="28"/>
        </w:rPr>
        <w:t>Valg av utsendinger til årsmøtet i RBK</w:t>
      </w:r>
    </w:p>
    <w:p w14:paraId="2B9C8DAF" w14:textId="186F1B13" w:rsidR="001A1C97" w:rsidRDefault="001A1C97" w:rsidP="004C258E">
      <w:pPr>
        <w:pStyle w:val="Listeavsnitt"/>
        <w:numPr>
          <w:ilvl w:val="0"/>
          <w:numId w:val="1"/>
        </w:numPr>
        <w:rPr>
          <w:sz w:val="28"/>
          <w:szCs w:val="28"/>
        </w:rPr>
      </w:pPr>
      <w:r>
        <w:rPr>
          <w:sz w:val="28"/>
          <w:szCs w:val="28"/>
        </w:rPr>
        <w:t>Valg av en person til utvalget for skule/landbruk</w:t>
      </w:r>
    </w:p>
    <w:p w14:paraId="796E5515" w14:textId="5588DA83" w:rsidR="001A1C97" w:rsidRDefault="001A1C97" w:rsidP="004C258E">
      <w:pPr>
        <w:pStyle w:val="Listeavsnitt"/>
        <w:numPr>
          <w:ilvl w:val="0"/>
          <w:numId w:val="1"/>
        </w:numPr>
        <w:rPr>
          <w:sz w:val="28"/>
          <w:szCs w:val="28"/>
        </w:rPr>
      </w:pPr>
      <w:r>
        <w:rPr>
          <w:sz w:val="28"/>
          <w:szCs w:val="28"/>
        </w:rPr>
        <w:t>Valg av to personer til å pynte i Gjesdal Kyrkje</w:t>
      </w:r>
    </w:p>
    <w:p w14:paraId="7E33B644" w14:textId="1FEEDF4E" w:rsidR="001A1C97" w:rsidRDefault="001A1C97" w:rsidP="004C258E">
      <w:pPr>
        <w:pStyle w:val="Listeavsnitt"/>
        <w:numPr>
          <w:ilvl w:val="0"/>
          <w:numId w:val="1"/>
        </w:numPr>
        <w:rPr>
          <w:sz w:val="28"/>
          <w:szCs w:val="28"/>
        </w:rPr>
      </w:pPr>
      <w:r>
        <w:rPr>
          <w:sz w:val="28"/>
          <w:szCs w:val="28"/>
        </w:rPr>
        <w:t>Valg av fanebærere til 17. mai på Gjesdal</w:t>
      </w:r>
    </w:p>
    <w:p w14:paraId="29F96551" w14:textId="376228CB" w:rsidR="001A1C97" w:rsidRDefault="00227527" w:rsidP="004C258E">
      <w:pPr>
        <w:pStyle w:val="Listeavsnitt"/>
        <w:numPr>
          <w:ilvl w:val="0"/>
          <w:numId w:val="1"/>
        </w:numPr>
        <w:rPr>
          <w:sz w:val="28"/>
          <w:szCs w:val="28"/>
        </w:rPr>
      </w:pPr>
      <w:r>
        <w:rPr>
          <w:sz w:val="28"/>
          <w:szCs w:val="28"/>
        </w:rPr>
        <w:t>Fastsette styregodtgjørelse</w:t>
      </w:r>
    </w:p>
    <w:p w14:paraId="4BC3BE99" w14:textId="0310FA86" w:rsidR="00227527" w:rsidRDefault="00227527" w:rsidP="004C258E">
      <w:pPr>
        <w:pStyle w:val="Listeavsnitt"/>
        <w:numPr>
          <w:ilvl w:val="0"/>
          <w:numId w:val="1"/>
        </w:numPr>
        <w:rPr>
          <w:sz w:val="28"/>
          <w:szCs w:val="28"/>
        </w:rPr>
      </w:pPr>
      <w:r>
        <w:rPr>
          <w:sz w:val="28"/>
          <w:szCs w:val="28"/>
        </w:rPr>
        <w:t>Valg av nytt medlem i valgnemnda</w:t>
      </w:r>
    </w:p>
    <w:p w14:paraId="3D678F97" w14:textId="20E7C4F0" w:rsidR="00227527" w:rsidRDefault="00227527" w:rsidP="004C258E">
      <w:pPr>
        <w:pStyle w:val="Listeavsnitt"/>
        <w:numPr>
          <w:ilvl w:val="0"/>
          <w:numId w:val="1"/>
        </w:numPr>
        <w:rPr>
          <w:sz w:val="28"/>
          <w:szCs w:val="28"/>
        </w:rPr>
      </w:pPr>
      <w:r>
        <w:rPr>
          <w:sz w:val="28"/>
          <w:szCs w:val="28"/>
        </w:rPr>
        <w:t>Forslag til årsplan for 202</w:t>
      </w:r>
      <w:r w:rsidR="000F4F52">
        <w:rPr>
          <w:sz w:val="28"/>
          <w:szCs w:val="28"/>
        </w:rPr>
        <w:t>4</w:t>
      </w:r>
      <w:r>
        <w:rPr>
          <w:sz w:val="28"/>
          <w:szCs w:val="28"/>
        </w:rPr>
        <w:t xml:space="preserve"> – synspunkt og innspill</w:t>
      </w:r>
    </w:p>
    <w:p w14:paraId="6CEAE67D" w14:textId="787EB13C" w:rsidR="00227527" w:rsidRDefault="00227527" w:rsidP="00227527">
      <w:pPr>
        <w:rPr>
          <w:sz w:val="28"/>
          <w:szCs w:val="28"/>
        </w:rPr>
      </w:pPr>
    </w:p>
    <w:p w14:paraId="2F625604" w14:textId="17A1903C" w:rsidR="00227527" w:rsidRDefault="00227527" w:rsidP="00227527">
      <w:pPr>
        <w:rPr>
          <w:sz w:val="32"/>
          <w:szCs w:val="32"/>
        </w:rPr>
      </w:pPr>
      <w:r>
        <w:rPr>
          <w:sz w:val="32"/>
          <w:szCs w:val="32"/>
        </w:rPr>
        <w:t>På årsmøtet får vi besøk av Aslaug Sandanger fra styret i RBK.</w:t>
      </w:r>
    </w:p>
    <w:p w14:paraId="2C27082B" w14:textId="0F36DFFE" w:rsidR="00227527" w:rsidRDefault="00227527" w:rsidP="00227527">
      <w:pPr>
        <w:rPr>
          <w:sz w:val="32"/>
          <w:szCs w:val="32"/>
        </w:rPr>
      </w:pPr>
      <w:r>
        <w:rPr>
          <w:sz w:val="32"/>
          <w:szCs w:val="32"/>
        </w:rPr>
        <w:t xml:space="preserve">Det blir en god pause med </w:t>
      </w:r>
      <w:r w:rsidR="00127C2B">
        <w:rPr>
          <w:sz w:val="32"/>
          <w:szCs w:val="32"/>
        </w:rPr>
        <w:t>servering og «drøs», og utenom saklista blir det en «ymse-post» med diverse informasjon.</w:t>
      </w:r>
    </w:p>
    <w:p w14:paraId="473BD43C" w14:textId="157D5ECA" w:rsidR="00127C2B" w:rsidRDefault="00127C2B" w:rsidP="00227527">
      <w:pPr>
        <w:rPr>
          <w:sz w:val="32"/>
          <w:szCs w:val="32"/>
        </w:rPr>
      </w:pPr>
      <w:r>
        <w:rPr>
          <w:sz w:val="32"/>
          <w:szCs w:val="32"/>
        </w:rPr>
        <w:t>Vel møtt!</w:t>
      </w:r>
    </w:p>
    <w:p w14:paraId="05AA21DC" w14:textId="135D7E77" w:rsidR="00127C2B" w:rsidRDefault="00127C2B" w:rsidP="00227527">
      <w:pPr>
        <w:rPr>
          <w:sz w:val="32"/>
          <w:szCs w:val="32"/>
        </w:rPr>
      </w:pPr>
      <w:r>
        <w:rPr>
          <w:sz w:val="32"/>
          <w:szCs w:val="32"/>
        </w:rPr>
        <w:t>Hilsen styret i Gjesdal Bygdekvinnelag</w:t>
      </w:r>
    </w:p>
    <w:p w14:paraId="04C95BF9" w14:textId="3BDA1089" w:rsidR="00C748E4" w:rsidRDefault="00C748E4" w:rsidP="00227527">
      <w:pPr>
        <w:rPr>
          <w:sz w:val="32"/>
          <w:szCs w:val="32"/>
        </w:rPr>
      </w:pPr>
    </w:p>
    <w:p w14:paraId="37B930A3" w14:textId="568BA106" w:rsidR="00C748E4" w:rsidRDefault="00C748E4" w:rsidP="00227527">
      <w:pPr>
        <w:rPr>
          <w:sz w:val="32"/>
          <w:szCs w:val="32"/>
        </w:rPr>
      </w:pPr>
    </w:p>
    <w:p w14:paraId="45AD4BC8" w14:textId="24410103" w:rsidR="00C748E4" w:rsidRDefault="00C748E4" w:rsidP="00227527">
      <w:pPr>
        <w:rPr>
          <w:sz w:val="32"/>
          <w:szCs w:val="32"/>
        </w:rPr>
      </w:pPr>
    </w:p>
    <w:p w14:paraId="6CD0A342" w14:textId="1B140CA5" w:rsidR="00C748E4" w:rsidRDefault="00C748E4" w:rsidP="00227527">
      <w:pPr>
        <w:rPr>
          <w:sz w:val="32"/>
          <w:szCs w:val="32"/>
        </w:rPr>
      </w:pPr>
    </w:p>
    <w:p w14:paraId="6B35DE8B" w14:textId="72C69BD6" w:rsidR="00C748E4" w:rsidRDefault="00611B7F" w:rsidP="00227527">
      <w:pPr>
        <w:rPr>
          <w:b/>
          <w:bCs/>
          <w:sz w:val="36"/>
          <w:szCs w:val="36"/>
        </w:rPr>
      </w:pPr>
      <w:r>
        <w:rPr>
          <w:b/>
          <w:bCs/>
          <w:sz w:val="36"/>
          <w:szCs w:val="36"/>
        </w:rPr>
        <w:t>ÅRSMELDING FOR ARBEIDSÅRET OKTOBER 202</w:t>
      </w:r>
      <w:r w:rsidR="009E24F4">
        <w:rPr>
          <w:b/>
          <w:bCs/>
          <w:sz w:val="36"/>
          <w:szCs w:val="36"/>
        </w:rPr>
        <w:t>2</w:t>
      </w:r>
      <w:r>
        <w:rPr>
          <w:b/>
          <w:bCs/>
          <w:sz w:val="36"/>
          <w:szCs w:val="36"/>
        </w:rPr>
        <w:t xml:space="preserve"> TIL OG MED SEPTEMBER 202</w:t>
      </w:r>
      <w:r w:rsidR="009E24F4">
        <w:rPr>
          <w:b/>
          <w:bCs/>
          <w:sz w:val="36"/>
          <w:szCs w:val="36"/>
        </w:rPr>
        <w:t>3</w:t>
      </w:r>
    </w:p>
    <w:p w14:paraId="0402C5FA" w14:textId="6BBC079D" w:rsidR="00611B7F" w:rsidRDefault="00611B7F" w:rsidP="00227527">
      <w:pPr>
        <w:rPr>
          <w:sz w:val="28"/>
          <w:szCs w:val="28"/>
        </w:rPr>
      </w:pPr>
      <w:r>
        <w:rPr>
          <w:sz w:val="28"/>
          <w:szCs w:val="28"/>
        </w:rPr>
        <w:t>Styret har dette året vært:</w:t>
      </w:r>
    </w:p>
    <w:p w14:paraId="277D0042" w14:textId="543A145B" w:rsidR="00611B7F" w:rsidRDefault="00611B7F" w:rsidP="00227527">
      <w:pPr>
        <w:rPr>
          <w:sz w:val="28"/>
          <w:szCs w:val="28"/>
        </w:rPr>
      </w:pPr>
      <w:r>
        <w:rPr>
          <w:sz w:val="28"/>
          <w:szCs w:val="28"/>
        </w:rPr>
        <w:t>Leder:</w:t>
      </w:r>
      <w:r>
        <w:rPr>
          <w:sz w:val="28"/>
          <w:szCs w:val="28"/>
        </w:rPr>
        <w:tab/>
      </w:r>
      <w:r>
        <w:rPr>
          <w:sz w:val="28"/>
          <w:szCs w:val="28"/>
        </w:rPr>
        <w:tab/>
      </w:r>
      <w:r>
        <w:rPr>
          <w:sz w:val="28"/>
          <w:szCs w:val="28"/>
        </w:rPr>
        <w:tab/>
        <w:t>Gisken K. Hareland</w:t>
      </w:r>
    </w:p>
    <w:p w14:paraId="532BCEFC" w14:textId="37FAF6D7" w:rsidR="00611B7F" w:rsidRDefault="00611B7F" w:rsidP="00227527">
      <w:pPr>
        <w:rPr>
          <w:sz w:val="28"/>
          <w:szCs w:val="28"/>
        </w:rPr>
      </w:pPr>
      <w:r>
        <w:rPr>
          <w:sz w:val="28"/>
          <w:szCs w:val="28"/>
        </w:rPr>
        <w:t>Nestleder:</w:t>
      </w:r>
      <w:r>
        <w:rPr>
          <w:sz w:val="28"/>
          <w:szCs w:val="28"/>
        </w:rPr>
        <w:tab/>
      </w:r>
      <w:r>
        <w:rPr>
          <w:sz w:val="28"/>
          <w:szCs w:val="28"/>
        </w:rPr>
        <w:tab/>
      </w:r>
      <w:r>
        <w:rPr>
          <w:sz w:val="28"/>
          <w:szCs w:val="28"/>
        </w:rPr>
        <w:tab/>
        <w:t>Else Fjermestad</w:t>
      </w:r>
    </w:p>
    <w:p w14:paraId="31DC7ACF" w14:textId="6A401142" w:rsidR="00611B7F" w:rsidRDefault="00611B7F" w:rsidP="00227527">
      <w:pPr>
        <w:rPr>
          <w:sz w:val="28"/>
          <w:szCs w:val="28"/>
        </w:rPr>
      </w:pPr>
      <w:r>
        <w:rPr>
          <w:sz w:val="28"/>
          <w:szCs w:val="28"/>
        </w:rPr>
        <w:t>Skrivar:</w:t>
      </w:r>
      <w:r>
        <w:rPr>
          <w:sz w:val="28"/>
          <w:szCs w:val="28"/>
        </w:rPr>
        <w:tab/>
      </w:r>
      <w:r>
        <w:rPr>
          <w:sz w:val="28"/>
          <w:szCs w:val="28"/>
        </w:rPr>
        <w:tab/>
      </w:r>
      <w:r>
        <w:rPr>
          <w:sz w:val="28"/>
          <w:szCs w:val="28"/>
        </w:rPr>
        <w:tab/>
        <w:t>Margrethe Risnes</w:t>
      </w:r>
    </w:p>
    <w:p w14:paraId="36E30F62" w14:textId="66A2E56A" w:rsidR="00611B7F" w:rsidRDefault="00611B7F" w:rsidP="00227527">
      <w:pPr>
        <w:rPr>
          <w:sz w:val="28"/>
          <w:szCs w:val="28"/>
        </w:rPr>
      </w:pPr>
      <w:r>
        <w:rPr>
          <w:sz w:val="28"/>
          <w:szCs w:val="28"/>
        </w:rPr>
        <w:t>Kasserer:</w:t>
      </w:r>
      <w:r>
        <w:rPr>
          <w:sz w:val="28"/>
          <w:szCs w:val="28"/>
        </w:rPr>
        <w:tab/>
      </w:r>
      <w:r>
        <w:rPr>
          <w:sz w:val="28"/>
          <w:szCs w:val="28"/>
        </w:rPr>
        <w:tab/>
      </w:r>
      <w:r>
        <w:rPr>
          <w:sz w:val="28"/>
          <w:szCs w:val="28"/>
        </w:rPr>
        <w:tab/>
        <w:t>Astrid Øglend</w:t>
      </w:r>
    </w:p>
    <w:p w14:paraId="1247FAFD" w14:textId="141E4AC0" w:rsidR="00611B7F" w:rsidRDefault="00611B7F" w:rsidP="00227527">
      <w:pPr>
        <w:rPr>
          <w:sz w:val="28"/>
          <w:szCs w:val="28"/>
        </w:rPr>
      </w:pPr>
      <w:r>
        <w:rPr>
          <w:sz w:val="28"/>
          <w:szCs w:val="28"/>
        </w:rPr>
        <w:t>Studieleder:</w:t>
      </w:r>
      <w:r>
        <w:rPr>
          <w:sz w:val="28"/>
          <w:szCs w:val="28"/>
        </w:rPr>
        <w:tab/>
      </w:r>
      <w:r>
        <w:rPr>
          <w:sz w:val="28"/>
          <w:szCs w:val="28"/>
        </w:rPr>
        <w:tab/>
      </w:r>
      <w:r>
        <w:rPr>
          <w:sz w:val="28"/>
          <w:szCs w:val="28"/>
        </w:rPr>
        <w:tab/>
        <w:t>Ingvild Berge</w:t>
      </w:r>
    </w:p>
    <w:p w14:paraId="69265215" w14:textId="1623816A" w:rsidR="00611B7F" w:rsidRDefault="00611B7F" w:rsidP="00227527">
      <w:pPr>
        <w:rPr>
          <w:sz w:val="28"/>
          <w:szCs w:val="28"/>
        </w:rPr>
      </w:pPr>
      <w:r>
        <w:rPr>
          <w:sz w:val="28"/>
          <w:szCs w:val="28"/>
        </w:rPr>
        <w:t>Styremedlem:</w:t>
      </w:r>
      <w:r>
        <w:rPr>
          <w:sz w:val="28"/>
          <w:szCs w:val="28"/>
        </w:rPr>
        <w:tab/>
      </w:r>
      <w:r>
        <w:rPr>
          <w:sz w:val="28"/>
          <w:szCs w:val="28"/>
        </w:rPr>
        <w:tab/>
        <w:t>Hilgunn H. Idland</w:t>
      </w:r>
    </w:p>
    <w:p w14:paraId="6B286C63" w14:textId="6DF03A72" w:rsidR="00B75B19" w:rsidRDefault="00B75B19" w:rsidP="00227527">
      <w:pPr>
        <w:rPr>
          <w:sz w:val="28"/>
          <w:szCs w:val="28"/>
        </w:rPr>
      </w:pPr>
      <w:r>
        <w:rPr>
          <w:sz w:val="28"/>
          <w:szCs w:val="28"/>
        </w:rPr>
        <w:t>Varamedlemmer:</w:t>
      </w:r>
      <w:r>
        <w:rPr>
          <w:sz w:val="28"/>
          <w:szCs w:val="28"/>
        </w:rPr>
        <w:tab/>
      </w:r>
      <w:r>
        <w:rPr>
          <w:sz w:val="28"/>
          <w:szCs w:val="28"/>
        </w:rPr>
        <w:tab/>
        <w:t>1. Maria Nordland</w:t>
      </w:r>
    </w:p>
    <w:p w14:paraId="33FF08F9" w14:textId="6CB01F31" w:rsidR="00B75B19" w:rsidRDefault="00B75B19" w:rsidP="00227527">
      <w:pPr>
        <w:rPr>
          <w:sz w:val="28"/>
          <w:szCs w:val="28"/>
        </w:rPr>
      </w:pPr>
      <w:r>
        <w:rPr>
          <w:sz w:val="28"/>
          <w:szCs w:val="28"/>
        </w:rPr>
        <w:tab/>
      </w:r>
      <w:r>
        <w:rPr>
          <w:sz w:val="28"/>
          <w:szCs w:val="28"/>
        </w:rPr>
        <w:tab/>
      </w:r>
      <w:r>
        <w:rPr>
          <w:sz w:val="28"/>
          <w:szCs w:val="28"/>
        </w:rPr>
        <w:tab/>
      </w:r>
      <w:r>
        <w:rPr>
          <w:sz w:val="28"/>
          <w:szCs w:val="28"/>
        </w:rPr>
        <w:tab/>
        <w:t>2. Dagfrid Søyland</w:t>
      </w:r>
    </w:p>
    <w:p w14:paraId="3BA98F64" w14:textId="4BF65200" w:rsidR="00B75B19" w:rsidRDefault="00B75B19" w:rsidP="00227527">
      <w:pPr>
        <w:rPr>
          <w:sz w:val="28"/>
          <w:szCs w:val="28"/>
        </w:rPr>
      </w:pPr>
      <w:r>
        <w:rPr>
          <w:sz w:val="28"/>
          <w:szCs w:val="28"/>
        </w:rPr>
        <w:tab/>
      </w:r>
      <w:r>
        <w:rPr>
          <w:sz w:val="28"/>
          <w:szCs w:val="28"/>
        </w:rPr>
        <w:tab/>
      </w:r>
      <w:r>
        <w:rPr>
          <w:sz w:val="28"/>
          <w:szCs w:val="28"/>
        </w:rPr>
        <w:tab/>
      </w:r>
      <w:r>
        <w:rPr>
          <w:sz w:val="28"/>
          <w:szCs w:val="28"/>
        </w:rPr>
        <w:tab/>
        <w:t>3. Bente Fossfjell</w:t>
      </w:r>
    </w:p>
    <w:p w14:paraId="43B4B7FC" w14:textId="3D287A4D" w:rsidR="00B75B19" w:rsidRDefault="00B75B19" w:rsidP="00227527">
      <w:pPr>
        <w:rPr>
          <w:sz w:val="28"/>
          <w:szCs w:val="28"/>
        </w:rPr>
      </w:pPr>
      <w:r>
        <w:rPr>
          <w:sz w:val="28"/>
          <w:szCs w:val="28"/>
        </w:rPr>
        <w:t>Revisor:</w:t>
      </w:r>
      <w:r>
        <w:rPr>
          <w:sz w:val="28"/>
          <w:szCs w:val="28"/>
        </w:rPr>
        <w:tab/>
      </w:r>
      <w:r>
        <w:rPr>
          <w:sz w:val="28"/>
          <w:szCs w:val="28"/>
        </w:rPr>
        <w:tab/>
      </w:r>
      <w:r>
        <w:rPr>
          <w:sz w:val="28"/>
          <w:szCs w:val="28"/>
        </w:rPr>
        <w:tab/>
        <w:t>Margunn Nedrebø</w:t>
      </w:r>
    </w:p>
    <w:p w14:paraId="54E8C300" w14:textId="6152F6E4" w:rsidR="00B75B19" w:rsidRDefault="00B75B19" w:rsidP="00227527">
      <w:pPr>
        <w:rPr>
          <w:sz w:val="28"/>
          <w:szCs w:val="28"/>
        </w:rPr>
      </w:pPr>
      <w:r>
        <w:rPr>
          <w:sz w:val="28"/>
          <w:szCs w:val="28"/>
        </w:rPr>
        <w:tab/>
      </w:r>
      <w:r>
        <w:rPr>
          <w:sz w:val="28"/>
          <w:szCs w:val="28"/>
        </w:rPr>
        <w:tab/>
      </w:r>
      <w:r>
        <w:rPr>
          <w:sz w:val="28"/>
          <w:szCs w:val="28"/>
        </w:rPr>
        <w:tab/>
      </w:r>
      <w:r>
        <w:rPr>
          <w:sz w:val="28"/>
          <w:szCs w:val="28"/>
        </w:rPr>
        <w:tab/>
      </w:r>
      <w:r w:rsidR="009E24F4">
        <w:rPr>
          <w:sz w:val="28"/>
          <w:szCs w:val="28"/>
        </w:rPr>
        <w:t>Liv Siqveland Borgersen</w:t>
      </w:r>
    </w:p>
    <w:p w14:paraId="4B94FDF1" w14:textId="458E7B61" w:rsidR="00B75B19" w:rsidRDefault="00B75B19" w:rsidP="00227527">
      <w:pPr>
        <w:rPr>
          <w:sz w:val="28"/>
          <w:szCs w:val="28"/>
        </w:rPr>
      </w:pPr>
      <w:r>
        <w:rPr>
          <w:sz w:val="28"/>
          <w:szCs w:val="28"/>
        </w:rPr>
        <w:t>Utvalg skule/landbruk:</w:t>
      </w:r>
      <w:r>
        <w:rPr>
          <w:sz w:val="28"/>
          <w:szCs w:val="28"/>
        </w:rPr>
        <w:tab/>
        <w:t>Marit Walgermo Lima</w:t>
      </w:r>
    </w:p>
    <w:p w14:paraId="0620148E" w14:textId="0E172819" w:rsidR="00B75B19" w:rsidRDefault="00B75B19" w:rsidP="00227527">
      <w:pPr>
        <w:rPr>
          <w:sz w:val="28"/>
          <w:szCs w:val="28"/>
        </w:rPr>
      </w:pPr>
      <w:r>
        <w:rPr>
          <w:sz w:val="28"/>
          <w:szCs w:val="28"/>
        </w:rPr>
        <w:tab/>
      </w:r>
      <w:r>
        <w:rPr>
          <w:sz w:val="28"/>
          <w:szCs w:val="28"/>
        </w:rPr>
        <w:tab/>
      </w:r>
      <w:r>
        <w:rPr>
          <w:sz w:val="28"/>
          <w:szCs w:val="28"/>
        </w:rPr>
        <w:tab/>
      </w:r>
      <w:r>
        <w:rPr>
          <w:sz w:val="28"/>
          <w:szCs w:val="28"/>
        </w:rPr>
        <w:tab/>
      </w:r>
      <w:r w:rsidR="009E24F4">
        <w:rPr>
          <w:sz w:val="28"/>
          <w:szCs w:val="28"/>
        </w:rPr>
        <w:t>Jorunn Nevland</w:t>
      </w:r>
    </w:p>
    <w:p w14:paraId="10C6E2B3" w14:textId="6B668B9D" w:rsidR="00B46671" w:rsidRDefault="00B46671" w:rsidP="00227527">
      <w:pPr>
        <w:rPr>
          <w:sz w:val="28"/>
          <w:szCs w:val="28"/>
        </w:rPr>
      </w:pPr>
      <w:r>
        <w:rPr>
          <w:sz w:val="28"/>
          <w:szCs w:val="28"/>
        </w:rPr>
        <w:t>Pynting i Gjesdal Kyrkje: Tone Gjesdal, Else Fjermestad, Torill Idland</w:t>
      </w:r>
    </w:p>
    <w:p w14:paraId="5806EF29" w14:textId="0AEE1CD1" w:rsidR="00B46671" w:rsidRDefault="00B46671" w:rsidP="00227527">
      <w:pPr>
        <w:rPr>
          <w:sz w:val="28"/>
          <w:szCs w:val="28"/>
        </w:rPr>
      </w:pPr>
      <w:r>
        <w:rPr>
          <w:sz w:val="28"/>
          <w:szCs w:val="28"/>
        </w:rPr>
        <w:t>Fanebærere 17. mai:</w:t>
      </w:r>
      <w:r w:rsidR="00983064">
        <w:rPr>
          <w:sz w:val="28"/>
          <w:szCs w:val="28"/>
        </w:rPr>
        <w:tab/>
        <w:t>Tellef Lima Eidland, Else og Gisken</w:t>
      </w:r>
    </w:p>
    <w:p w14:paraId="3EAD2169" w14:textId="289F95E0" w:rsidR="00B46671" w:rsidRDefault="00B46671" w:rsidP="00227527">
      <w:pPr>
        <w:rPr>
          <w:sz w:val="28"/>
          <w:szCs w:val="28"/>
        </w:rPr>
      </w:pPr>
      <w:r>
        <w:rPr>
          <w:sz w:val="28"/>
          <w:szCs w:val="28"/>
        </w:rPr>
        <w:t>Representanter til styret i Gjesdal Bygdahus:</w:t>
      </w:r>
    </w:p>
    <w:p w14:paraId="0D458792" w14:textId="1FA1397D" w:rsidR="00B46671" w:rsidRDefault="009E24F4" w:rsidP="00B46671">
      <w:pPr>
        <w:pStyle w:val="Listeavsnitt"/>
        <w:numPr>
          <w:ilvl w:val="0"/>
          <w:numId w:val="2"/>
        </w:numPr>
        <w:rPr>
          <w:sz w:val="28"/>
          <w:szCs w:val="28"/>
        </w:rPr>
      </w:pPr>
      <w:r>
        <w:rPr>
          <w:sz w:val="28"/>
          <w:szCs w:val="28"/>
        </w:rPr>
        <w:t xml:space="preserve">Bente Hegle Fossfjell     </w:t>
      </w:r>
      <w:r w:rsidR="00B46671">
        <w:rPr>
          <w:sz w:val="28"/>
          <w:szCs w:val="28"/>
        </w:rPr>
        <w:t xml:space="preserve">  (pers. vara </w:t>
      </w:r>
      <w:r w:rsidR="00EE11A1">
        <w:rPr>
          <w:sz w:val="28"/>
          <w:szCs w:val="28"/>
        </w:rPr>
        <w:t>Bjørg Madland)</w:t>
      </w:r>
    </w:p>
    <w:p w14:paraId="6FD407BF" w14:textId="0ACFA0A9" w:rsidR="00EE11A1" w:rsidRDefault="00EE11A1" w:rsidP="00B46671">
      <w:pPr>
        <w:pStyle w:val="Listeavsnitt"/>
        <w:numPr>
          <w:ilvl w:val="0"/>
          <w:numId w:val="2"/>
        </w:numPr>
        <w:rPr>
          <w:sz w:val="28"/>
          <w:szCs w:val="28"/>
        </w:rPr>
      </w:pPr>
      <w:r>
        <w:rPr>
          <w:sz w:val="28"/>
          <w:szCs w:val="28"/>
        </w:rPr>
        <w:t>Jorunn Nevland</w:t>
      </w:r>
      <w:r>
        <w:rPr>
          <w:sz w:val="28"/>
          <w:szCs w:val="28"/>
        </w:rPr>
        <w:tab/>
      </w:r>
      <w:r>
        <w:rPr>
          <w:sz w:val="28"/>
          <w:szCs w:val="28"/>
        </w:rPr>
        <w:tab/>
        <w:t>(pers. vara Anita Ravndal)</w:t>
      </w:r>
    </w:p>
    <w:p w14:paraId="5A5319C2" w14:textId="59ED41D2" w:rsidR="00EE11A1" w:rsidRDefault="00EE11A1" w:rsidP="00EE11A1">
      <w:pPr>
        <w:rPr>
          <w:sz w:val="28"/>
          <w:szCs w:val="28"/>
        </w:rPr>
      </w:pPr>
      <w:r>
        <w:rPr>
          <w:sz w:val="28"/>
          <w:szCs w:val="28"/>
        </w:rPr>
        <w:t>Valgnemnd:</w:t>
      </w:r>
      <w:r>
        <w:rPr>
          <w:sz w:val="28"/>
          <w:szCs w:val="28"/>
        </w:rPr>
        <w:tab/>
      </w:r>
      <w:r>
        <w:rPr>
          <w:sz w:val="28"/>
          <w:szCs w:val="28"/>
        </w:rPr>
        <w:tab/>
      </w:r>
      <w:r>
        <w:rPr>
          <w:sz w:val="28"/>
          <w:szCs w:val="28"/>
        </w:rPr>
        <w:tab/>
        <w:t xml:space="preserve">1 år  </w:t>
      </w:r>
      <w:r w:rsidR="009E24F4">
        <w:rPr>
          <w:sz w:val="28"/>
          <w:szCs w:val="28"/>
        </w:rPr>
        <w:t>Wenche Skadsem Haaland</w:t>
      </w:r>
      <w:r>
        <w:rPr>
          <w:sz w:val="28"/>
          <w:szCs w:val="28"/>
        </w:rPr>
        <w:t xml:space="preserve">  leder for 202</w:t>
      </w:r>
      <w:r w:rsidR="009E24F4">
        <w:rPr>
          <w:sz w:val="28"/>
          <w:szCs w:val="28"/>
        </w:rPr>
        <w:t>3</w:t>
      </w:r>
    </w:p>
    <w:p w14:paraId="7C904BB5" w14:textId="634CF5CC" w:rsidR="00EE11A1" w:rsidRDefault="00EE11A1" w:rsidP="00EE11A1">
      <w:pPr>
        <w:rPr>
          <w:sz w:val="28"/>
          <w:szCs w:val="28"/>
        </w:rPr>
      </w:pPr>
      <w:r>
        <w:rPr>
          <w:sz w:val="28"/>
          <w:szCs w:val="28"/>
        </w:rPr>
        <w:tab/>
      </w:r>
      <w:r>
        <w:rPr>
          <w:sz w:val="28"/>
          <w:szCs w:val="28"/>
        </w:rPr>
        <w:tab/>
      </w:r>
      <w:r>
        <w:rPr>
          <w:sz w:val="28"/>
          <w:szCs w:val="28"/>
        </w:rPr>
        <w:tab/>
      </w:r>
      <w:r>
        <w:rPr>
          <w:sz w:val="28"/>
          <w:szCs w:val="28"/>
        </w:rPr>
        <w:tab/>
        <w:t xml:space="preserve">2 år  </w:t>
      </w:r>
      <w:r w:rsidR="009E24F4">
        <w:rPr>
          <w:sz w:val="28"/>
          <w:szCs w:val="28"/>
        </w:rPr>
        <w:t>Bjørg Bjelland</w:t>
      </w:r>
    </w:p>
    <w:p w14:paraId="54BD49AE" w14:textId="2291B2B8" w:rsidR="00EE11A1" w:rsidRDefault="00EE11A1" w:rsidP="00EE11A1">
      <w:pPr>
        <w:rPr>
          <w:sz w:val="28"/>
          <w:szCs w:val="28"/>
        </w:rPr>
      </w:pPr>
      <w:r>
        <w:rPr>
          <w:sz w:val="28"/>
          <w:szCs w:val="28"/>
        </w:rPr>
        <w:tab/>
      </w:r>
      <w:r>
        <w:rPr>
          <w:sz w:val="28"/>
          <w:szCs w:val="28"/>
        </w:rPr>
        <w:tab/>
      </w:r>
      <w:r>
        <w:rPr>
          <w:sz w:val="28"/>
          <w:szCs w:val="28"/>
        </w:rPr>
        <w:tab/>
      </w:r>
      <w:r>
        <w:rPr>
          <w:sz w:val="28"/>
          <w:szCs w:val="28"/>
        </w:rPr>
        <w:tab/>
        <w:t xml:space="preserve">3 år  </w:t>
      </w:r>
      <w:r w:rsidR="00802131">
        <w:rPr>
          <w:sz w:val="28"/>
          <w:szCs w:val="28"/>
        </w:rPr>
        <w:t>Margunn Nedrebø</w:t>
      </w:r>
    </w:p>
    <w:p w14:paraId="5D8ED722" w14:textId="53865E50" w:rsidR="00143239" w:rsidRDefault="00143239" w:rsidP="00EE11A1">
      <w:pPr>
        <w:rPr>
          <w:sz w:val="28"/>
          <w:szCs w:val="28"/>
        </w:rPr>
      </w:pPr>
    </w:p>
    <w:p w14:paraId="64DCFDCC" w14:textId="0D017A0B" w:rsidR="00A8757F" w:rsidRDefault="00A8757F" w:rsidP="00EE11A1">
      <w:pPr>
        <w:rPr>
          <w:sz w:val="28"/>
          <w:szCs w:val="28"/>
        </w:rPr>
      </w:pPr>
    </w:p>
    <w:p w14:paraId="4FA3B1CA" w14:textId="02C25B1C" w:rsidR="00363AF0" w:rsidRDefault="00363AF0" w:rsidP="00EE11A1">
      <w:pPr>
        <w:rPr>
          <w:sz w:val="24"/>
          <w:szCs w:val="24"/>
        </w:rPr>
      </w:pPr>
      <w:r w:rsidRPr="003722A6">
        <w:rPr>
          <w:sz w:val="24"/>
          <w:szCs w:val="24"/>
        </w:rPr>
        <w:t xml:space="preserve">Gjesdal Bygdekvinnelag (GBK) har dette arbeidsåret hatt </w:t>
      </w:r>
      <w:r w:rsidR="00DB4283">
        <w:rPr>
          <w:sz w:val="24"/>
          <w:szCs w:val="24"/>
        </w:rPr>
        <w:t>8</w:t>
      </w:r>
      <w:r w:rsidRPr="003722A6">
        <w:rPr>
          <w:sz w:val="24"/>
          <w:szCs w:val="24"/>
        </w:rPr>
        <w:t xml:space="preserve"> styremøter, og har i skrivende stund 4</w:t>
      </w:r>
      <w:r w:rsidR="00DB4283">
        <w:rPr>
          <w:sz w:val="24"/>
          <w:szCs w:val="24"/>
        </w:rPr>
        <w:t>2</w:t>
      </w:r>
      <w:r w:rsidRPr="003722A6">
        <w:rPr>
          <w:sz w:val="24"/>
          <w:szCs w:val="24"/>
        </w:rPr>
        <w:t xml:space="preserve"> medlemmer.</w:t>
      </w:r>
      <w:r w:rsidR="00DB4283">
        <w:rPr>
          <w:sz w:val="24"/>
          <w:szCs w:val="24"/>
        </w:rPr>
        <w:t xml:space="preserve">  Vi har fått et par nye medlemmer, men dessverre har også noen gått ut.  Det betyr at vi alle må ha sterkere fokus på verving av nye og yngre medlemmer.</w:t>
      </w:r>
    </w:p>
    <w:p w14:paraId="7D99A6CA" w14:textId="0C6BE8CA" w:rsidR="00DB4283" w:rsidRPr="003722A6" w:rsidRDefault="00DB4283" w:rsidP="00EE11A1">
      <w:pPr>
        <w:rPr>
          <w:sz w:val="24"/>
          <w:szCs w:val="24"/>
        </w:rPr>
      </w:pPr>
      <w:r>
        <w:rPr>
          <w:sz w:val="24"/>
          <w:szCs w:val="24"/>
        </w:rPr>
        <w:t>Dette har vært et aktivt år, med mange arrangement/møter som er beskrevet under «aktiviteter».  2022 var Frivillighetens år, og</w:t>
      </w:r>
      <w:r w:rsidR="00A640DF">
        <w:rPr>
          <w:sz w:val="24"/>
          <w:szCs w:val="24"/>
        </w:rPr>
        <w:t xml:space="preserve"> for vår del falt et arrangement på Limagarden på inneværende arbeidsår</w:t>
      </w:r>
      <w:r w:rsidR="00F5446A">
        <w:rPr>
          <w:sz w:val="24"/>
          <w:szCs w:val="24"/>
        </w:rPr>
        <w:t>.  Det gjorde</w:t>
      </w:r>
      <w:r w:rsidR="00A640DF">
        <w:rPr>
          <w:sz w:val="24"/>
          <w:szCs w:val="24"/>
        </w:rPr>
        <w:t xml:space="preserve"> og kommunens feiring av frivillighetens år, der 4 fra GBK deltok.</w:t>
      </w:r>
    </w:p>
    <w:p w14:paraId="48F71787" w14:textId="5F431E15" w:rsidR="00C1056E" w:rsidRDefault="00B81D46" w:rsidP="00EE11A1">
      <w:pPr>
        <w:rPr>
          <w:sz w:val="24"/>
          <w:szCs w:val="24"/>
        </w:rPr>
      </w:pPr>
      <w:r w:rsidRPr="003722A6">
        <w:rPr>
          <w:sz w:val="24"/>
          <w:szCs w:val="24"/>
        </w:rPr>
        <w:t xml:space="preserve">Utvalget for skule/landbruk har fått gjennomført </w:t>
      </w:r>
      <w:r w:rsidR="00A640DF">
        <w:rPr>
          <w:sz w:val="24"/>
          <w:szCs w:val="24"/>
        </w:rPr>
        <w:t xml:space="preserve">alle sine aktiviteter dette året, og GBK har bidratt på «Fra ull til tråd», Jul på gammalt vis», og </w:t>
      </w:r>
      <w:r w:rsidRPr="003722A6">
        <w:rPr>
          <w:sz w:val="24"/>
          <w:szCs w:val="24"/>
        </w:rPr>
        <w:t>«Limavatnet rundt»</w:t>
      </w:r>
      <w:r w:rsidR="00A640DF">
        <w:rPr>
          <w:sz w:val="24"/>
          <w:szCs w:val="24"/>
        </w:rPr>
        <w:t xml:space="preserve">. </w:t>
      </w:r>
      <w:r w:rsidR="00CF0006">
        <w:rPr>
          <w:sz w:val="24"/>
          <w:szCs w:val="24"/>
        </w:rPr>
        <w:t>Se vedlagt årsmelding fra utvalget.</w:t>
      </w:r>
    </w:p>
    <w:p w14:paraId="222F70C5" w14:textId="02A548EF" w:rsidR="00A640DF" w:rsidRPr="003722A6" w:rsidRDefault="00A640DF" w:rsidP="00EE11A1">
      <w:pPr>
        <w:rPr>
          <w:sz w:val="24"/>
          <w:szCs w:val="24"/>
        </w:rPr>
      </w:pPr>
      <w:r>
        <w:rPr>
          <w:sz w:val="24"/>
          <w:szCs w:val="24"/>
        </w:rPr>
        <w:t>I samarbeid med SMIÅ arrangerte GBK i oktober/november -22 kurset «Min historie», som gikk ut på å lage bildebok med fortelling om eget liv.  Noen få fra Bygdekvinnelaget deltok. I mars 2023 ble det arranger</w:t>
      </w:r>
      <w:r w:rsidR="00F47853">
        <w:rPr>
          <w:sz w:val="24"/>
          <w:szCs w:val="24"/>
        </w:rPr>
        <w:t>t</w:t>
      </w:r>
      <w:r>
        <w:rPr>
          <w:sz w:val="24"/>
          <w:szCs w:val="24"/>
        </w:rPr>
        <w:t xml:space="preserve"> kurs i lefsebaking og flatbrødbaking, og lærere var Margrethe Berge og Marit Walgermo Lima.  Det var 8 deltakere på lefsekurset og 6 på flatbrødkurset.</w:t>
      </w:r>
    </w:p>
    <w:p w14:paraId="5E7E9C58" w14:textId="5E7AA288" w:rsidR="005C4404" w:rsidRDefault="00C1056E" w:rsidP="00EE11A1">
      <w:pPr>
        <w:rPr>
          <w:sz w:val="24"/>
          <w:szCs w:val="24"/>
        </w:rPr>
      </w:pPr>
      <w:r w:rsidRPr="003722A6">
        <w:rPr>
          <w:sz w:val="24"/>
          <w:szCs w:val="24"/>
        </w:rPr>
        <w:t xml:space="preserve">Mange medlemmer har også dette året stilt velvillig opp i </w:t>
      </w:r>
      <w:r w:rsidR="00380F9A">
        <w:rPr>
          <w:sz w:val="24"/>
          <w:szCs w:val="24"/>
        </w:rPr>
        <w:t>GBK sine arrangements</w:t>
      </w:r>
      <w:r w:rsidRPr="003722A6">
        <w:rPr>
          <w:sz w:val="24"/>
          <w:szCs w:val="24"/>
        </w:rPr>
        <w:t xml:space="preserve">komiteer og dugnadsarbeid.  Det gjelder arbeid på huset vårt, Gjesdal Bygdahus, </w:t>
      </w:r>
      <w:r w:rsidR="005C4404" w:rsidRPr="003722A6">
        <w:rPr>
          <w:sz w:val="24"/>
          <w:szCs w:val="24"/>
        </w:rPr>
        <w:t>både inne og ute, noen bidrar som innsamlere ved NRK sin TV-innsamlingsaksjon, og noen som kjøkken- og serveringshjelp for andre lag og organisasjoner som GBK da får inntekter for.</w:t>
      </w:r>
      <w:r w:rsidR="00380F9A">
        <w:rPr>
          <w:sz w:val="24"/>
          <w:szCs w:val="24"/>
        </w:rPr>
        <w:t xml:space="preserve">  </w:t>
      </w:r>
    </w:p>
    <w:p w14:paraId="7D71652A" w14:textId="2616AAA8" w:rsidR="00380F9A" w:rsidRPr="003722A6" w:rsidRDefault="00380F9A" w:rsidP="00EE11A1">
      <w:pPr>
        <w:rPr>
          <w:sz w:val="24"/>
          <w:szCs w:val="24"/>
        </w:rPr>
      </w:pPr>
      <w:r>
        <w:rPr>
          <w:sz w:val="24"/>
          <w:szCs w:val="24"/>
        </w:rPr>
        <w:t>Åpen gard ble arrangert i Bjerkreim i november -22, og for GBK deltok Åse H. Søyland med karding og spinning, og flere bakte langpannekaker til kafesalget.  I januar arrangerte Jærmuseet «Dugnadsfest» for sine samarbeidspartnere på Vitenfabrikken på Sandnes, og her deltok 2 fra styret i GBK, og flere av bidragsyterne fra skule/landbruk.</w:t>
      </w:r>
    </w:p>
    <w:p w14:paraId="7242F516" w14:textId="124FFABF" w:rsidR="009B5835" w:rsidRPr="003722A6" w:rsidRDefault="005C4404" w:rsidP="00EE11A1">
      <w:pPr>
        <w:rPr>
          <w:sz w:val="24"/>
          <w:szCs w:val="24"/>
        </w:rPr>
      </w:pPr>
      <w:r w:rsidRPr="003722A6">
        <w:rPr>
          <w:sz w:val="24"/>
          <w:szCs w:val="24"/>
        </w:rPr>
        <w:t xml:space="preserve">GBK har deltatt på 4H sin høstfest, og gitt gavekort til </w:t>
      </w:r>
      <w:r w:rsidR="00380F9A">
        <w:rPr>
          <w:sz w:val="24"/>
          <w:szCs w:val="24"/>
        </w:rPr>
        <w:t xml:space="preserve">to unge </w:t>
      </w:r>
      <w:r w:rsidRPr="003722A6">
        <w:rPr>
          <w:sz w:val="24"/>
          <w:szCs w:val="24"/>
        </w:rPr>
        <w:t>utstiller</w:t>
      </w:r>
      <w:r w:rsidR="00380F9A">
        <w:rPr>
          <w:sz w:val="24"/>
          <w:szCs w:val="24"/>
        </w:rPr>
        <w:t>e</w:t>
      </w:r>
      <w:r w:rsidRPr="003722A6">
        <w:rPr>
          <w:sz w:val="24"/>
          <w:szCs w:val="24"/>
        </w:rPr>
        <w:t xml:space="preserve">.  </w:t>
      </w:r>
      <w:r w:rsidR="00E457B6">
        <w:rPr>
          <w:sz w:val="24"/>
          <w:szCs w:val="24"/>
        </w:rPr>
        <w:t>Rogaland Bygdekvinnelag hadde sin lokallagssamling/motivasjonsseminar i Stavanger i november, og her deltok Margrethe Risnes og Gisken K. Hareland.  RBK hadde sit</w:t>
      </w:r>
      <w:r w:rsidR="00F47853">
        <w:rPr>
          <w:sz w:val="24"/>
          <w:szCs w:val="24"/>
        </w:rPr>
        <w:t>t</w:t>
      </w:r>
      <w:r w:rsidR="00E457B6">
        <w:rPr>
          <w:sz w:val="24"/>
          <w:szCs w:val="24"/>
        </w:rPr>
        <w:t xml:space="preserve"> årsmøte på Bryne i mars -23, og fra GBK deltok Margrethe Risnes, Astrid Øglend og Gisken K. Hareland.  </w:t>
      </w:r>
      <w:r w:rsidRPr="003722A6">
        <w:rPr>
          <w:sz w:val="24"/>
          <w:szCs w:val="24"/>
        </w:rPr>
        <w:t>Margunn Nedrebø var ordstyrer, og Liv S. Borgersen</w:t>
      </w:r>
      <w:r w:rsidR="009B5835" w:rsidRPr="003722A6">
        <w:rPr>
          <w:sz w:val="24"/>
          <w:szCs w:val="24"/>
        </w:rPr>
        <w:t xml:space="preserve"> ble</w:t>
      </w:r>
      <w:r w:rsidR="00E457B6">
        <w:rPr>
          <w:sz w:val="24"/>
          <w:szCs w:val="24"/>
        </w:rPr>
        <w:t xml:space="preserve"> gjen</w:t>
      </w:r>
      <w:r w:rsidR="009B5835" w:rsidRPr="003722A6">
        <w:rPr>
          <w:sz w:val="24"/>
          <w:szCs w:val="24"/>
        </w:rPr>
        <w:t>valgt</w:t>
      </w:r>
      <w:r w:rsidR="00E457B6">
        <w:rPr>
          <w:sz w:val="24"/>
          <w:szCs w:val="24"/>
        </w:rPr>
        <w:t xml:space="preserve"> </w:t>
      </w:r>
      <w:r w:rsidR="009B5835" w:rsidRPr="003722A6">
        <w:rPr>
          <w:sz w:val="24"/>
          <w:szCs w:val="24"/>
        </w:rPr>
        <w:t>som vara til styret for sone 3.</w:t>
      </w:r>
      <w:r w:rsidR="00A8668D">
        <w:rPr>
          <w:sz w:val="24"/>
          <w:szCs w:val="24"/>
        </w:rPr>
        <w:t xml:space="preserve"> </w:t>
      </w:r>
      <w:r w:rsidR="00F47853">
        <w:rPr>
          <w:sz w:val="24"/>
          <w:szCs w:val="24"/>
        </w:rPr>
        <w:t>Dessuten</w:t>
      </w:r>
      <w:r w:rsidR="00A8668D">
        <w:rPr>
          <w:sz w:val="24"/>
          <w:szCs w:val="24"/>
        </w:rPr>
        <w:t xml:space="preserve"> er Margunn Nedrebø inne som leder for valgnemnda i NBK, og Gisken K. Hareland er i valgnemnda</w:t>
      </w:r>
      <w:r w:rsidR="00E457B6">
        <w:rPr>
          <w:sz w:val="24"/>
          <w:szCs w:val="24"/>
        </w:rPr>
        <w:t xml:space="preserve"> for sone 3</w:t>
      </w:r>
      <w:r w:rsidR="00A8668D">
        <w:rPr>
          <w:sz w:val="24"/>
          <w:szCs w:val="24"/>
        </w:rPr>
        <w:t xml:space="preserve"> i RBK.</w:t>
      </w:r>
    </w:p>
    <w:p w14:paraId="09AD6FE0" w14:textId="77777777" w:rsidR="009B5835" w:rsidRPr="003722A6" w:rsidRDefault="009B5835" w:rsidP="00EE11A1">
      <w:pPr>
        <w:rPr>
          <w:sz w:val="24"/>
          <w:szCs w:val="24"/>
        </w:rPr>
      </w:pPr>
      <w:r w:rsidRPr="003722A6">
        <w:rPr>
          <w:sz w:val="24"/>
          <w:szCs w:val="24"/>
        </w:rPr>
        <w:t>Styret i Gjesdal Bygdekvinnelag vil takke alle for godt samarbeid og stor innsats i komiteer og dugnadsarbeid.  Vi er veldig glade for alle trofaste medlemmer som deltar på aktivitetene styret legger opp til.</w:t>
      </w:r>
    </w:p>
    <w:p w14:paraId="7F074383" w14:textId="16636E89" w:rsidR="00B81D46" w:rsidRDefault="00B81D46" w:rsidP="00EE11A1">
      <w:pPr>
        <w:rPr>
          <w:sz w:val="28"/>
          <w:szCs w:val="28"/>
        </w:rPr>
      </w:pPr>
      <w:r>
        <w:rPr>
          <w:sz w:val="28"/>
          <w:szCs w:val="28"/>
        </w:rPr>
        <w:t xml:space="preserve"> </w:t>
      </w:r>
    </w:p>
    <w:p w14:paraId="7F943B6F" w14:textId="64C1F8A8" w:rsidR="003722A6" w:rsidRDefault="003722A6" w:rsidP="00EE11A1">
      <w:pPr>
        <w:rPr>
          <w:sz w:val="24"/>
          <w:szCs w:val="24"/>
        </w:rPr>
      </w:pPr>
      <w:r w:rsidRPr="003722A6">
        <w:rPr>
          <w:sz w:val="24"/>
          <w:szCs w:val="24"/>
        </w:rPr>
        <w:t>Gisken K. Hareland</w:t>
      </w:r>
      <w:r>
        <w:rPr>
          <w:sz w:val="24"/>
          <w:szCs w:val="24"/>
        </w:rPr>
        <w:tab/>
      </w:r>
      <w:r>
        <w:rPr>
          <w:sz w:val="24"/>
          <w:szCs w:val="24"/>
        </w:rPr>
        <w:tab/>
        <w:t>Else Fjermestad</w:t>
      </w:r>
      <w:r>
        <w:rPr>
          <w:sz w:val="24"/>
          <w:szCs w:val="24"/>
        </w:rPr>
        <w:tab/>
      </w:r>
      <w:r>
        <w:rPr>
          <w:sz w:val="24"/>
          <w:szCs w:val="24"/>
        </w:rPr>
        <w:tab/>
        <w:t>Margrethe Risnes</w:t>
      </w:r>
    </w:p>
    <w:p w14:paraId="006D2757" w14:textId="3F0E01B8" w:rsidR="003722A6" w:rsidRDefault="003722A6" w:rsidP="00EE11A1">
      <w:pPr>
        <w:rPr>
          <w:sz w:val="24"/>
          <w:szCs w:val="24"/>
        </w:rPr>
      </w:pPr>
      <w:r>
        <w:rPr>
          <w:sz w:val="24"/>
          <w:szCs w:val="24"/>
        </w:rPr>
        <w:t>Astrid Øglend</w:t>
      </w:r>
      <w:r>
        <w:rPr>
          <w:sz w:val="24"/>
          <w:szCs w:val="24"/>
        </w:rPr>
        <w:tab/>
      </w:r>
      <w:r>
        <w:rPr>
          <w:sz w:val="24"/>
          <w:szCs w:val="24"/>
        </w:rPr>
        <w:tab/>
      </w:r>
      <w:r>
        <w:rPr>
          <w:sz w:val="24"/>
          <w:szCs w:val="24"/>
        </w:rPr>
        <w:tab/>
        <w:t>Ingvild Berge</w:t>
      </w:r>
      <w:r>
        <w:rPr>
          <w:sz w:val="24"/>
          <w:szCs w:val="24"/>
        </w:rPr>
        <w:tab/>
      </w:r>
      <w:r>
        <w:rPr>
          <w:sz w:val="24"/>
          <w:szCs w:val="24"/>
        </w:rPr>
        <w:tab/>
      </w:r>
      <w:r>
        <w:rPr>
          <w:sz w:val="24"/>
          <w:szCs w:val="24"/>
        </w:rPr>
        <w:tab/>
        <w:t>Hilgunn H. Idland</w:t>
      </w:r>
      <w:r>
        <w:rPr>
          <w:sz w:val="24"/>
          <w:szCs w:val="24"/>
        </w:rPr>
        <w:tab/>
      </w:r>
    </w:p>
    <w:p w14:paraId="1764C0FE" w14:textId="1FBB63AE" w:rsidR="003722A6" w:rsidRDefault="001D76A3" w:rsidP="00EE11A1">
      <w:pPr>
        <w:rPr>
          <w:sz w:val="24"/>
          <w:szCs w:val="24"/>
        </w:rPr>
      </w:pPr>
      <w:r>
        <w:rPr>
          <w:sz w:val="24"/>
          <w:szCs w:val="24"/>
        </w:rPr>
        <w:t>Maria Nordland</w:t>
      </w:r>
    </w:p>
    <w:p w14:paraId="72EBBD62" w14:textId="58CD5B20" w:rsidR="00F27826" w:rsidRDefault="00F27826" w:rsidP="00EE11A1">
      <w:pPr>
        <w:rPr>
          <w:sz w:val="24"/>
          <w:szCs w:val="24"/>
        </w:rPr>
      </w:pPr>
    </w:p>
    <w:p w14:paraId="5C563C8D" w14:textId="4600090F" w:rsidR="00F27826" w:rsidRDefault="00F27826" w:rsidP="00EE11A1">
      <w:pPr>
        <w:rPr>
          <w:b/>
          <w:bCs/>
          <w:sz w:val="36"/>
          <w:szCs w:val="36"/>
        </w:rPr>
      </w:pPr>
      <w:r>
        <w:rPr>
          <w:b/>
          <w:bCs/>
          <w:sz w:val="36"/>
          <w:szCs w:val="36"/>
        </w:rPr>
        <w:t>AKTIVITETER</w:t>
      </w:r>
    </w:p>
    <w:p w14:paraId="41ABC00E" w14:textId="7DDD5D8C" w:rsidR="008D6968" w:rsidRDefault="007A67B4" w:rsidP="00EE11A1">
      <w:pPr>
        <w:rPr>
          <w:b/>
          <w:bCs/>
          <w:sz w:val="28"/>
          <w:szCs w:val="28"/>
        </w:rPr>
      </w:pPr>
      <w:r w:rsidRPr="007A67B4">
        <w:rPr>
          <w:b/>
          <w:bCs/>
          <w:sz w:val="28"/>
          <w:szCs w:val="28"/>
        </w:rPr>
        <w:t>Bygdekvinnelagenes</w:t>
      </w:r>
      <w:r>
        <w:rPr>
          <w:b/>
          <w:bCs/>
          <w:sz w:val="28"/>
          <w:szCs w:val="28"/>
        </w:rPr>
        <w:t xml:space="preserve"> felles aksjonsdag «VÅR DAG» søndag 16. oktober 2022</w:t>
      </w:r>
    </w:p>
    <w:p w14:paraId="24A4D10C" w14:textId="02A64F67" w:rsidR="007A67B4" w:rsidRDefault="007A67B4" w:rsidP="00EE11A1">
      <w:pPr>
        <w:rPr>
          <w:sz w:val="28"/>
          <w:szCs w:val="28"/>
        </w:rPr>
      </w:pPr>
      <w:r>
        <w:rPr>
          <w:sz w:val="28"/>
          <w:szCs w:val="28"/>
        </w:rPr>
        <w:t xml:space="preserve">Gjesdal Bygdekvinnelag arrangerte aktivitetsdag på Limagarden i samarbeid med Jærmuseet.  Vi hadde fokus på tradisjonsmat, og viste flatbrødbaking, laging av rullepølse, koking av saft, separering av melk, kinning av smør og smaksprøver av råmelkspudding.  </w:t>
      </w:r>
      <w:r w:rsidR="00826FAD">
        <w:rPr>
          <w:sz w:val="28"/>
          <w:szCs w:val="28"/>
        </w:rPr>
        <w:t>På låven serverte vi god kjøttsuppe med ferske, norske grønnsaker, nybakt flatbrød og saft.  I tillegg hadde vi kaffe og langpannekaker.  Et godt og variert program, men dessverre var det litt regn og surt vær denne dagen, så det ble skuffende dårlig besøk på arrangementet.</w:t>
      </w:r>
    </w:p>
    <w:p w14:paraId="71E426A3" w14:textId="77777777" w:rsidR="00826FAD" w:rsidRDefault="00826FAD" w:rsidP="00EE11A1">
      <w:pPr>
        <w:rPr>
          <w:sz w:val="28"/>
          <w:szCs w:val="28"/>
        </w:rPr>
      </w:pPr>
    </w:p>
    <w:p w14:paraId="381C9758" w14:textId="7F8DF67E" w:rsidR="00826FAD" w:rsidRDefault="00826FAD" w:rsidP="00EE11A1">
      <w:pPr>
        <w:rPr>
          <w:b/>
          <w:bCs/>
          <w:sz w:val="28"/>
          <w:szCs w:val="28"/>
        </w:rPr>
      </w:pPr>
      <w:r>
        <w:rPr>
          <w:b/>
          <w:bCs/>
          <w:sz w:val="28"/>
          <w:szCs w:val="28"/>
        </w:rPr>
        <w:t>20. oktober 2022, Årsmøte på Bygdahuset</w:t>
      </w:r>
    </w:p>
    <w:p w14:paraId="73675C02" w14:textId="20F46224" w:rsidR="0032480F" w:rsidRDefault="00826FAD" w:rsidP="00EE11A1">
      <w:pPr>
        <w:rPr>
          <w:sz w:val="28"/>
          <w:szCs w:val="28"/>
        </w:rPr>
      </w:pPr>
      <w:r>
        <w:rPr>
          <w:sz w:val="28"/>
          <w:szCs w:val="28"/>
        </w:rPr>
        <w:t>21 medlemmer møtte, og vi hadde besøk av Aslaug Sandanger fra styret i Rogaland Bygdekvinnelag.  Et positivt møte, der vi serverte «restemat» fra Vår Dag 16.10. – Kjøttsuppe og flatbrød, og kaffe og kaker.</w:t>
      </w:r>
    </w:p>
    <w:p w14:paraId="59634753" w14:textId="77777777" w:rsidR="00826FAD" w:rsidRDefault="00826FAD" w:rsidP="00EE11A1">
      <w:pPr>
        <w:rPr>
          <w:sz w:val="28"/>
          <w:szCs w:val="28"/>
        </w:rPr>
      </w:pPr>
    </w:p>
    <w:p w14:paraId="2B6779FA" w14:textId="45307173" w:rsidR="00826FAD" w:rsidRDefault="00826FAD" w:rsidP="00EE11A1">
      <w:pPr>
        <w:rPr>
          <w:b/>
          <w:bCs/>
          <w:sz w:val="28"/>
          <w:szCs w:val="28"/>
        </w:rPr>
      </w:pPr>
      <w:r>
        <w:rPr>
          <w:b/>
          <w:bCs/>
          <w:sz w:val="28"/>
          <w:szCs w:val="28"/>
        </w:rPr>
        <w:t>29. oktober 2022, Vennefest på Bygdahuset</w:t>
      </w:r>
    </w:p>
    <w:p w14:paraId="543DDB32" w14:textId="6F89D0D7" w:rsidR="00826FAD" w:rsidRDefault="00826FAD" w:rsidP="00EE11A1">
      <w:pPr>
        <w:rPr>
          <w:sz w:val="28"/>
          <w:szCs w:val="28"/>
        </w:rPr>
      </w:pPr>
      <w:r>
        <w:rPr>
          <w:sz w:val="28"/>
          <w:szCs w:val="28"/>
        </w:rPr>
        <w:t>Vi tok opp igjen tradisjonen fra før pandemien og arrangerte fest sammen med Bondelaget</w:t>
      </w:r>
      <w:r w:rsidR="009A338F">
        <w:rPr>
          <w:sz w:val="28"/>
          <w:szCs w:val="28"/>
        </w:rPr>
        <w:t>.  Det ble en kjekk fest med god blanding av yngre og voksnere festdeltakere, i alt 113 personer deltok.  Vi serverte gode smørbrød fra den faste smøregjengen, og musikken var ved «Evy og Jan» fra Undheim.  Vi prøvde ut en ny måte for invitasjon og påmelding denne gangen, med den hensikt at det skulle være enklere for folk å melde seg på selv (direkte) uten å bli invitert av noen.  Det fungerte sånn passe, men krevde litt ekstra «mas»/påminnelser fra komiteen.</w:t>
      </w:r>
    </w:p>
    <w:p w14:paraId="3207B6F8" w14:textId="77777777" w:rsidR="009A338F" w:rsidRDefault="009A338F" w:rsidP="00EE11A1">
      <w:pPr>
        <w:rPr>
          <w:sz w:val="28"/>
          <w:szCs w:val="28"/>
        </w:rPr>
      </w:pPr>
    </w:p>
    <w:p w14:paraId="2928E2CE" w14:textId="11EED1F9" w:rsidR="009A338F" w:rsidRDefault="009A338F" w:rsidP="00EE11A1">
      <w:pPr>
        <w:rPr>
          <w:b/>
          <w:bCs/>
          <w:sz w:val="28"/>
          <w:szCs w:val="28"/>
        </w:rPr>
      </w:pPr>
      <w:r>
        <w:rPr>
          <w:b/>
          <w:bCs/>
          <w:sz w:val="28"/>
          <w:szCs w:val="28"/>
        </w:rPr>
        <w:t>5. november 2022, BASAR</w:t>
      </w:r>
    </w:p>
    <w:p w14:paraId="3FAD8F31" w14:textId="428C5DF5" w:rsidR="009A338F" w:rsidRDefault="009A338F" w:rsidP="00EE11A1">
      <w:pPr>
        <w:rPr>
          <w:sz w:val="28"/>
          <w:szCs w:val="28"/>
        </w:rPr>
      </w:pPr>
      <w:r>
        <w:rPr>
          <w:sz w:val="28"/>
          <w:szCs w:val="28"/>
        </w:rPr>
        <w:t>Fullt hus på Bygdahuset av både barn og voksne.  Komiteen hadde gjort et godt arbeid og skaffet mange flotte gevinster, laget kjekt program for ungene, og god servering.  Det var godt loddsalg både i loddbøker og på åresalget, noe som førte til veldig gode inntekter til Bygdekvinnelaget.</w:t>
      </w:r>
    </w:p>
    <w:p w14:paraId="18FCC135" w14:textId="77777777" w:rsidR="009A338F" w:rsidRDefault="009A338F" w:rsidP="00EE11A1">
      <w:pPr>
        <w:rPr>
          <w:sz w:val="28"/>
          <w:szCs w:val="28"/>
        </w:rPr>
      </w:pPr>
    </w:p>
    <w:p w14:paraId="3BA8C0D2" w14:textId="77777777" w:rsidR="009A338F" w:rsidRDefault="009A338F" w:rsidP="00EE11A1">
      <w:pPr>
        <w:rPr>
          <w:sz w:val="28"/>
          <w:szCs w:val="28"/>
        </w:rPr>
      </w:pPr>
    </w:p>
    <w:p w14:paraId="39040B47" w14:textId="507DDD0E" w:rsidR="009A338F" w:rsidRDefault="009A338F" w:rsidP="00EE11A1">
      <w:pPr>
        <w:rPr>
          <w:b/>
          <w:bCs/>
          <w:sz w:val="28"/>
          <w:szCs w:val="28"/>
        </w:rPr>
      </w:pPr>
      <w:r>
        <w:rPr>
          <w:b/>
          <w:bCs/>
          <w:sz w:val="28"/>
          <w:szCs w:val="28"/>
        </w:rPr>
        <w:t>9. november 2022, Temamøte om arv og fremtidsfullmakt på Bygdahuset</w:t>
      </w:r>
    </w:p>
    <w:p w14:paraId="2BBEEB2A" w14:textId="6F0A65F0" w:rsidR="009A338F" w:rsidRDefault="00541BFD" w:rsidP="00EE11A1">
      <w:pPr>
        <w:rPr>
          <w:sz w:val="28"/>
          <w:szCs w:val="28"/>
        </w:rPr>
      </w:pPr>
      <w:r>
        <w:rPr>
          <w:sz w:val="28"/>
          <w:szCs w:val="28"/>
        </w:rPr>
        <w:t>I samarbeid med Gjesdal Sokneråd og Gjesdal Bondelag arrangerte vi møte om arv og fremtidsfullmakt.  Advokat Harald Lima orienterte om temaet, og det var vel 60 deltakere.  GBK serverte kaffe og kakemat i pausen.</w:t>
      </w:r>
    </w:p>
    <w:p w14:paraId="7777D401" w14:textId="77777777" w:rsidR="00541BFD" w:rsidRDefault="00541BFD" w:rsidP="00EE11A1">
      <w:pPr>
        <w:rPr>
          <w:sz w:val="28"/>
          <w:szCs w:val="28"/>
        </w:rPr>
      </w:pPr>
    </w:p>
    <w:p w14:paraId="5001F2A2" w14:textId="5AB28732" w:rsidR="00541BFD" w:rsidRDefault="00541BFD" w:rsidP="00EE11A1">
      <w:pPr>
        <w:rPr>
          <w:b/>
          <w:bCs/>
          <w:sz w:val="28"/>
          <w:szCs w:val="28"/>
        </w:rPr>
      </w:pPr>
      <w:r>
        <w:rPr>
          <w:b/>
          <w:bCs/>
          <w:sz w:val="28"/>
          <w:szCs w:val="28"/>
        </w:rPr>
        <w:t>23. november 2022, Lagsmøte i Sandnes BK med Oddgeir Bruaset</w:t>
      </w:r>
    </w:p>
    <w:p w14:paraId="349700AE" w14:textId="53F70BB5" w:rsidR="00541BFD" w:rsidRDefault="00541BFD" w:rsidP="00EE11A1">
      <w:pPr>
        <w:rPr>
          <w:sz w:val="28"/>
          <w:szCs w:val="28"/>
        </w:rPr>
      </w:pPr>
      <w:r>
        <w:rPr>
          <w:sz w:val="28"/>
          <w:szCs w:val="28"/>
        </w:rPr>
        <w:t>Sandnes Bygdekvinnelag inviterte nabolaga til møte der Oddgeir Bruaset fortalte og viste bilder fra sitt arbeid med NRK-serien «Der ingen skulle tru at nokon kunne bu», om folka og plassene han hadde blitt kjent med (besøkt).  En flokk på 15 – 20 damer tok turen for å høre på en interessant og god forteller.</w:t>
      </w:r>
    </w:p>
    <w:p w14:paraId="706A4636" w14:textId="77777777" w:rsidR="00541BFD" w:rsidRDefault="00541BFD" w:rsidP="00EE11A1">
      <w:pPr>
        <w:rPr>
          <w:sz w:val="28"/>
          <w:szCs w:val="28"/>
        </w:rPr>
      </w:pPr>
    </w:p>
    <w:p w14:paraId="03B83990" w14:textId="4261DDCE" w:rsidR="00541BFD" w:rsidRDefault="00541BFD" w:rsidP="00EE11A1">
      <w:pPr>
        <w:rPr>
          <w:b/>
          <w:bCs/>
          <w:sz w:val="28"/>
          <w:szCs w:val="28"/>
        </w:rPr>
      </w:pPr>
      <w:r>
        <w:rPr>
          <w:b/>
          <w:bCs/>
          <w:sz w:val="28"/>
          <w:szCs w:val="28"/>
        </w:rPr>
        <w:t>13. desember 2022, Julemøte</w:t>
      </w:r>
    </w:p>
    <w:p w14:paraId="3AF32907" w14:textId="73F54DC9" w:rsidR="00541BFD" w:rsidRDefault="00541BFD" w:rsidP="00EE11A1">
      <w:pPr>
        <w:rPr>
          <w:sz w:val="28"/>
          <w:szCs w:val="28"/>
        </w:rPr>
      </w:pPr>
      <w:r>
        <w:rPr>
          <w:sz w:val="28"/>
          <w:szCs w:val="28"/>
        </w:rPr>
        <w:t>Harry Breiland fortalte og viste bilder fra sin oppvekst hos besteforeldre i Hjelmeland i en familie der 5 søsken (tanter og onkler) var døve</w:t>
      </w:r>
      <w:r w:rsidR="00CC033A">
        <w:rPr>
          <w:sz w:val="28"/>
          <w:szCs w:val="28"/>
        </w:rPr>
        <w:t xml:space="preserve">.  Han fortalte levende om deres utfordringer i livet, men var tydelig på sine egne gode minner fra en oppvekst i en spesiell familie, litt utenfor allfarvei.  Vi fikk sangunderholdning av Åsta Marie Bue og Unn Birkeland på piano.  Og de vel 50 som hadde funnet veien til Bygdahuset denne kvelden ble servert julegrøt m/tilbehør og julekaker og kaffe.  </w:t>
      </w:r>
    </w:p>
    <w:p w14:paraId="757EFA79" w14:textId="77777777" w:rsidR="00CC033A" w:rsidRDefault="00CC033A" w:rsidP="00EE11A1">
      <w:pPr>
        <w:rPr>
          <w:sz w:val="28"/>
          <w:szCs w:val="28"/>
        </w:rPr>
      </w:pPr>
    </w:p>
    <w:p w14:paraId="18458AFE" w14:textId="0E154E5A" w:rsidR="00CC033A" w:rsidRDefault="00CC033A" w:rsidP="00EE11A1">
      <w:pPr>
        <w:rPr>
          <w:b/>
          <w:bCs/>
          <w:sz w:val="28"/>
          <w:szCs w:val="28"/>
        </w:rPr>
      </w:pPr>
      <w:r>
        <w:rPr>
          <w:b/>
          <w:bCs/>
          <w:sz w:val="28"/>
          <w:szCs w:val="28"/>
        </w:rPr>
        <w:t>19. januar 2023, Drøsemøte på Limagarden</w:t>
      </w:r>
    </w:p>
    <w:p w14:paraId="50550B2F" w14:textId="6C3AA8C4" w:rsidR="00CC033A" w:rsidRDefault="00CC033A" w:rsidP="00EE11A1">
      <w:pPr>
        <w:rPr>
          <w:sz w:val="28"/>
          <w:szCs w:val="28"/>
        </w:rPr>
      </w:pPr>
      <w:r>
        <w:rPr>
          <w:sz w:val="28"/>
          <w:szCs w:val="28"/>
        </w:rPr>
        <w:t>16 damer var samlet til en koselig kveld med madbragt mat og strikketøy, i ei varm og god stue på en fin, men kald (og kvit) vinterkveld.</w:t>
      </w:r>
    </w:p>
    <w:p w14:paraId="5F9A819A" w14:textId="77777777" w:rsidR="00CC033A" w:rsidRDefault="00CC033A" w:rsidP="00EE11A1">
      <w:pPr>
        <w:rPr>
          <w:sz w:val="28"/>
          <w:szCs w:val="28"/>
        </w:rPr>
      </w:pPr>
    </w:p>
    <w:p w14:paraId="2E81E0B7" w14:textId="77777777" w:rsidR="00CC033A" w:rsidRDefault="00CC033A" w:rsidP="00EE11A1">
      <w:pPr>
        <w:rPr>
          <w:sz w:val="28"/>
          <w:szCs w:val="28"/>
        </w:rPr>
      </w:pPr>
    </w:p>
    <w:p w14:paraId="79CAC5B5" w14:textId="77777777" w:rsidR="00CC033A" w:rsidRDefault="00CC033A" w:rsidP="00EE11A1">
      <w:pPr>
        <w:rPr>
          <w:sz w:val="28"/>
          <w:szCs w:val="28"/>
        </w:rPr>
      </w:pPr>
    </w:p>
    <w:p w14:paraId="3B49A13B" w14:textId="77777777" w:rsidR="00CC033A" w:rsidRDefault="00CC033A" w:rsidP="00EE11A1">
      <w:pPr>
        <w:rPr>
          <w:sz w:val="28"/>
          <w:szCs w:val="28"/>
        </w:rPr>
      </w:pPr>
    </w:p>
    <w:p w14:paraId="33D96EDC" w14:textId="77777777" w:rsidR="00CC033A" w:rsidRDefault="00CC033A" w:rsidP="00EE11A1">
      <w:pPr>
        <w:rPr>
          <w:sz w:val="28"/>
          <w:szCs w:val="28"/>
        </w:rPr>
      </w:pPr>
    </w:p>
    <w:p w14:paraId="12F3B5D9" w14:textId="77777777" w:rsidR="00CC033A" w:rsidRDefault="00CC033A" w:rsidP="00EE11A1">
      <w:pPr>
        <w:rPr>
          <w:sz w:val="28"/>
          <w:szCs w:val="28"/>
        </w:rPr>
      </w:pPr>
    </w:p>
    <w:p w14:paraId="08EA27B9" w14:textId="77777777" w:rsidR="00CC033A" w:rsidRDefault="00CC033A" w:rsidP="00EE11A1">
      <w:pPr>
        <w:rPr>
          <w:sz w:val="28"/>
          <w:szCs w:val="28"/>
        </w:rPr>
      </w:pPr>
    </w:p>
    <w:p w14:paraId="6E1AC1EB" w14:textId="0F1F5390" w:rsidR="00CC033A" w:rsidRDefault="00C66C8C" w:rsidP="00CC033A">
      <w:pPr>
        <w:rPr>
          <w:b/>
          <w:bCs/>
          <w:sz w:val="28"/>
          <w:szCs w:val="28"/>
        </w:rPr>
      </w:pPr>
      <w:r>
        <w:rPr>
          <w:b/>
          <w:bCs/>
          <w:sz w:val="28"/>
          <w:szCs w:val="28"/>
        </w:rPr>
        <w:t xml:space="preserve">Møte 16. </w:t>
      </w:r>
      <w:r w:rsidR="00CC033A" w:rsidRPr="00CC033A">
        <w:rPr>
          <w:b/>
          <w:bCs/>
          <w:sz w:val="28"/>
          <w:szCs w:val="28"/>
        </w:rPr>
        <w:t>februar 2023, Temamøte om kvinnehelse</w:t>
      </w:r>
    </w:p>
    <w:p w14:paraId="7B77FC7F" w14:textId="2B55420F" w:rsidR="00C66C8C" w:rsidRDefault="00C66C8C" w:rsidP="00CC033A">
      <w:pPr>
        <w:rPr>
          <w:sz w:val="28"/>
          <w:szCs w:val="28"/>
        </w:rPr>
      </w:pPr>
      <w:r>
        <w:rPr>
          <w:sz w:val="28"/>
          <w:szCs w:val="28"/>
        </w:rPr>
        <w:t>I samarbeid med Gjesdal Sanitetsforening arrangerte vi møte med tema Kvinnehelse.  Leder i Rogaland Sanitetsforening, Anne Kristin Torkelsen, var foredragsholder, og hun snakket om forhold rundt forskning på kvinnehelse.  Torgunn Torkelsen var med og spilte trekkspill, både til underholdning og til sangene.  Tone Gjesdal leste et koselig stykke av Ajax.  Det ble servert god mat og kaffe, og vi hadde utlodning til inntekt for «Krafttak mot kreft» i Gjesdal.  Det kom inn vel kr 12.000,-, og gevinstene hadde møtedeltakerne tatt med.  65 damer fikk en gild kveld i kjellerstua på Bygdahuset.</w:t>
      </w:r>
    </w:p>
    <w:p w14:paraId="60B5E96B" w14:textId="77777777" w:rsidR="00C66C8C" w:rsidRDefault="00C66C8C" w:rsidP="00CC033A">
      <w:pPr>
        <w:rPr>
          <w:sz w:val="28"/>
          <w:szCs w:val="28"/>
        </w:rPr>
      </w:pPr>
    </w:p>
    <w:p w14:paraId="53C2CEF5" w14:textId="10A5B31E" w:rsidR="00C66C8C" w:rsidRDefault="00C029CC" w:rsidP="00CC033A">
      <w:pPr>
        <w:rPr>
          <w:b/>
          <w:bCs/>
          <w:sz w:val="28"/>
          <w:szCs w:val="28"/>
        </w:rPr>
      </w:pPr>
      <w:r>
        <w:rPr>
          <w:b/>
          <w:bCs/>
          <w:sz w:val="28"/>
          <w:szCs w:val="28"/>
        </w:rPr>
        <w:t>23. februar 2023, Sonemøte ved Sola Bygdekvinnelag</w:t>
      </w:r>
    </w:p>
    <w:p w14:paraId="70C7D7E6" w14:textId="2BDB191A" w:rsidR="00C029CC" w:rsidRDefault="00C029CC" w:rsidP="00CC033A">
      <w:pPr>
        <w:rPr>
          <w:sz w:val="28"/>
          <w:szCs w:val="28"/>
        </w:rPr>
      </w:pPr>
      <w:r>
        <w:rPr>
          <w:sz w:val="28"/>
          <w:szCs w:val="28"/>
        </w:rPr>
        <w:t xml:space="preserve">8 damer fra Gjesdal reiste til Sola, der vi fikk god underholdning av Sveinar Heskestad med sang og gitarspill, og en representant for Team Rynkeby fortalte om deres innsats med sykling til inntekt for barnekreft.  Litt </w:t>
      </w:r>
      <w:r w:rsidR="00835F60">
        <w:rPr>
          <w:sz w:val="28"/>
          <w:szCs w:val="28"/>
        </w:rPr>
        <w:t>«</w:t>
      </w:r>
      <w:r>
        <w:rPr>
          <w:sz w:val="28"/>
          <w:szCs w:val="28"/>
        </w:rPr>
        <w:t>biteti</w:t>
      </w:r>
      <w:r w:rsidR="00835F60">
        <w:rPr>
          <w:sz w:val="28"/>
          <w:szCs w:val="28"/>
        </w:rPr>
        <w:t>»</w:t>
      </w:r>
      <w:r>
        <w:rPr>
          <w:sz w:val="28"/>
          <w:szCs w:val="28"/>
        </w:rPr>
        <w:t xml:space="preserve"> fikk vi også, smørbrød og nydelige kaker.</w:t>
      </w:r>
    </w:p>
    <w:p w14:paraId="50C56EC7" w14:textId="77777777" w:rsidR="00C029CC" w:rsidRDefault="00C029CC" w:rsidP="00CC033A">
      <w:pPr>
        <w:rPr>
          <w:sz w:val="28"/>
          <w:szCs w:val="28"/>
        </w:rPr>
      </w:pPr>
    </w:p>
    <w:p w14:paraId="0C907855" w14:textId="0F7762EC" w:rsidR="00C029CC" w:rsidRDefault="00C029CC" w:rsidP="00C029CC">
      <w:pPr>
        <w:rPr>
          <w:sz w:val="28"/>
          <w:szCs w:val="28"/>
        </w:rPr>
      </w:pPr>
      <w:r>
        <w:rPr>
          <w:b/>
          <w:bCs/>
          <w:sz w:val="28"/>
          <w:szCs w:val="28"/>
        </w:rPr>
        <w:t>Den 16. mars 2023 var det Lagsmøte med tema Rogalandsgarden i Kamerun, Sambolaboprosjektet</w:t>
      </w:r>
    </w:p>
    <w:p w14:paraId="3EB88521" w14:textId="77777777" w:rsidR="004A64E9" w:rsidRDefault="00C029CC" w:rsidP="00C029CC">
      <w:pPr>
        <w:rPr>
          <w:sz w:val="28"/>
          <w:szCs w:val="28"/>
        </w:rPr>
      </w:pPr>
      <w:r w:rsidRPr="00C029CC">
        <w:rPr>
          <w:sz w:val="28"/>
          <w:szCs w:val="28"/>
        </w:rPr>
        <w:t>Representant i U-landsutvalget, Marie Bergsholm Brunes fra Time BK</w:t>
      </w:r>
      <w:r>
        <w:rPr>
          <w:sz w:val="28"/>
          <w:szCs w:val="28"/>
        </w:rPr>
        <w:t xml:space="preserve"> fortalte og viste bilder fra nylig gjennomført tur til Kamerun, der de hadde blitt oppdatert på arbeidet i prosjektet.</w:t>
      </w:r>
      <w:r w:rsidR="004A64E9">
        <w:rPr>
          <w:sz w:val="28"/>
          <w:szCs w:val="28"/>
        </w:rPr>
        <w:t xml:space="preserve">  Sang- og musikkunderholdning av Victoria B. Figved og lærer fra kulturskolen.  19 damer møtte fram (dessverre litt dårlig vær denne kvelden).</w:t>
      </w:r>
    </w:p>
    <w:p w14:paraId="49639C5A" w14:textId="77777777" w:rsidR="004A64E9" w:rsidRDefault="004A64E9" w:rsidP="00C029CC">
      <w:pPr>
        <w:rPr>
          <w:sz w:val="28"/>
          <w:szCs w:val="28"/>
        </w:rPr>
      </w:pPr>
    </w:p>
    <w:p w14:paraId="668AFD20" w14:textId="77777777" w:rsidR="004A64E9" w:rsidRDefault="004A64E9" w:rsidP="00C029CC">
      <w:pPr>
        <w:rPr>
          <w:b/>
          <w:bCs/>
          <w:sz w:val="28"/>
          <w:szCs w:val="28"/>
        </w:rPr>
      </w:pPr>
      <w:r>
        <w:rPr>
          <w:b/>
          <w:bCs/>
          <w:sz w:val="28"/>
          <w:szCs w:val="28"/>
        </w:rPr>
        <w:t>20. april 2023, Gåtur i Brekko</w:t>
      </w:r>
    </w:p>
    <w:p w14:paraId="5BC68F9A" w14:textId="77777777" w:rsidR="004A64E9" w:rsidRDefault="004A64E9" w:rsidP="00C029CC">
      <w:pPr>
        <w:rPr>
          <w:sz w:val="28"/>
          <w:szCs w:val="28"/>
        </w:rPr>
      </w:pPr>
      <w:r>
        <w:rPr>
          <w:sz w:val="28"/>
          <w:szCs w:val="28"/>
        </w:rPr>
        <w:t>10 damer fikk en fin kveldstur i Brekko i fint vårvær.  God rast i kveldssola med medbragt niste.</w:t>
      </w:r>
    </w:p>
    <w:p w14:paraId="27C4C3D1" w14:textId="77777777" w:rsidR="004A64E9" w:rsidRDefault="004A64E9" w:rsidP="00C029CC">
      <w:pPr>
        <w:rPr>
          <w:sz w:val="28"/>
          <w:szCs w:val="28"/>
        </w:rPr>
      </w:pPr>
    </w:p>
    <w:p w14:paraId="01683DC3" w14:textId="77777777" w:rsidR="004A64E9" w:rsidRDefault="004A64E9" w:rsidP="00C029CC">
      <w:pPr>
        <w:rPr>
          <w:sz w:val="28"/>
          <w:szCs w:val="28"/>
        </w:rPr>
      </w:pPr>
    </w:p>
    <w:p w14:paraId="4359ABD3" w14:textId="77777777" w:rsidR="004A64E9" w:rsidRDefault="004A64E9" w:rsidP="00C029CC">
      <w:pPr>
        <w:rPr>
          <w:sz w:val="28"/>
          <w:szCs w:val="28"/>
        </w:rPr>
      </w:pPr>
    </w:p>
    <w:p w14:paraId="3FAA884E" w14:textId="77777777" w:rsidR="004A64E9" w:rsidRDefault="004A64E9" w:rsidP="00C029CC">
      <w:pPr>
        <w:rPr>
          <w:sz w:val="28"/>
          <w:szCs w:val="28"/>
        </w:rPr>
      </w:pPr>
    </w:p>
    <w:p w14:paraId="42867577" w14:textId="77777777" w:rsidR="004A64E9" w:rsidRDefault="004A64E9" w:rsidP="00C029CC">
      <w:pPr>
        <w:rPr>
          <w:b/>
          <w:bCs/>
          <w:sz w:val="28"/>
          <w:szCs w:val="28"/>
        </w:rPr>
      </w:pPr>
      <w:r>
        <w:rPr>
          <w:b/>
          <w:bCs/>
          <w:sz w:val="28"/>
          <w:szCs w:val="28"/>
        </w:rPr>
        <w:t>11. mai 2023, tur til Grude Gartneri og gåtur til Midgardsormen over Frøylandsvatnet</w:t>
      </w:r>
    </w:p>
    <w:p w14:paraId="46B5F574" w14:textId="35EA9147" w:rsidR="001209CF" w:rsidRDefault="004A64E9" w:rsidP="00C029CC">
      <w:pPr>
        <w:rPr>
          <w:sz w:val="28"/>
          <w:szCs w:val="28"/>
        </w:rPr>
      </w:pPr>
      <w:r>
        <w:rPr>
          <w:sz w:val="28"/>
          <w:szCs w:val="28"/>
        </w:rPr>
        <w:t xml:space="preserve">Vi var 14 personer på gartneriet og gjorde en god handel, og etterpå var vi 12  som fikk oss en fin spasertur langs Frøylandsvatnet og over Midgardsormen.  Godt turvær og god tid til å nyte nistematen på </w:t>
      </w:r>
      <w:r w:rsidR="001209CF">
        <w:rPr>
          <w:sz w:val="28"/>
          <w:szCs w:val="28"/>
        </w:rPr>
        <w:t xml:space="preserve">stor, </w:t>
      </w:r>
      <w:r>
        <w:rPr>
          <w:sz w:val="28"/>
          <w:szCs w:val="28"/>
        </w:rPr>
        <w:t>tilrettelagt rasteplass.</w:t>
      </w:r>
    </w:p>
    <w:p w14:paraId="1DC49743" w14:textId="40D84DC1" w:rsidR="001209CF" w:rsidRDefault="00ED3124" w:rsidP="00C029CC">
      <w:pPr>
        <w:rPr>
          <w:sz w:val="28"/>
          <w:szCs w:val="28"/>
        </w:rPr>
      </w:pPr>
      <w:r>
        <w:rPr>
          <w:noProof/>
        </w:rPr>
        <w:drawing>
          <wp:inline distT="0" distB="0" distL="0" distR="0" wp14:anchorId="452BBB35" wp14:editId="39B9AEC8">
            <wp:extent cx="3942857" cy="1809524"/>
            <wp:effectExtent l="0" t="0" r="635" b="635"/>
            <wp:docPr id="65282263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2635" name=""/>
                    <pic:cNvPicPr/>
                  </pic:nvPicPr>
                  <pic:blipFill>
                    <a:blip r:embed="rId8"/>
                    <a:stretch>
                      <a:fillRect/>
                    </a:stretch>
                  </pic:blipFill>
                  <pic:spPr>
                    <a:xfrm>
                      <a:off x="0" y="0"/>
                      <a:ext cx="3942857" cy="1809524"/>
                    </a:xfrm>
                    <a:prstGeom prst="rect">
                      <a:avLst/>
                    </a:prstGeom>
                  </pic:spPr>
                </pic:pic>
              </a:graphicData>
            </a:graphic>
          </wp:inline>
        </w:drawing>
      </w:r>
    </w:p>
    <w:p w14:paraId="7ECE245F" w14:textId="77777777" w:rsidR="00835F60" w:rsidRDefault="00835F60" w:rsidP="001209CF">
      <w:pPr>
        <w:rPr>
          <w:b/>
          <w:bCs/>
          <w:sz w:val="28"/>
          <w:szCs w:val="28"/>
        </w:rPr>
      </w:pPr>
    </w:p>
    <w:p w14:paraId="02BC08C7" w14:textId="101E8B2E" w:rsidR="001209CF" w:rsidRDefault="001209CF" w:rsidP="001209CF">
      <w:pPr>
        <w:rPr>
          <w:b/>
          <w:bCs/>
          <w:sz w:val="28"/>
          <w:szCs w:val="28"/>
        </w:rPr>
      </w:pPr>
      <w:r>
        <w:rPr>
          <w:b/>
          <w:bCs/>
          <w:sz w:val="28"/>
          <w:szCs w:val="28"/>
        </w:rPr>
        <w:t xml:space="preserve">Den 15. </w:t>
      </w:r>
      <w:r w:rsidRPr="001209CF">
        <w:rPr>
          <w:b/>
          <w:bCs/>
          <w:sz w:val="28"/>
          <w:szCs w:val="28"/>
        </w:rPr>
        <w:t>juni 2023, Utforske Frafjord!</w:t>
      </w:r>
    </w:p>
    <w:p w14:paraId="0B92B65A" w14:textId="6DF94D7C" w:rsidR="001209CF" w:rsidRDefault="001209CF" w:rsidP="001209CF">
      <w:pPr>
        <w:rPr>
          <w:sz w:val="28"/>
          <w:szCs w:val="28"/>
        </w:rPr>
      </w:pPr>
      <w:r>
        <w:rPr>
          <w:sz w:val="28"/>
          <w:szCs w:val="28"/>
        </w:rPr>
        <w:t>26 personer ble med på tur til Frafjord en nydelig junikveld.  Første stopp hos Per Gunnar Frafjord, som driver med frukt og bær, har nytt produksjonslokale for pressing av saft, og vi kunne handle i gardsutsalget.  Videre gikk turen til Frafjord Ungdomshus, der Kjell H</w:t>
      </w:r>
      <w:r w:rsidR="00835F60">
        <w:rPr>
          <w:sz w:val="28"/>
          <w:szCs w:val="28"/>
        </w:rPr>
        <w:t>aa</w:t>
      </w:r>
      <w:r>
        <w:rPr>
          <w:sz w:val="28"/>
          <w:szCs w:val="28"/>
        </w:rPr>
        <w:t>land kom og fortalte mye interessant om Frafjord.  Eli Veen Frafjord stilte med fotprodukter fra sitt firma «Fjordgløtt», og de som ville kunne få seg et godt fotbad.  Vi serverte sommerlige salater og godt brød, saft fra Per Gunnar, og kaffe med noe attåt.  En innholdsrik og trivelig kveld.</w:t>
      </w:r>
    </w:p>
    <w:p w14:paraId="650F79C5" w14:textId="77777777" w:rsidR="001209CF" w:rsidRDefault="001209CF" w:rsidP="001209CF">
      <w:pPr>
        <w:rPr>
          <w:sz w:val="28"/>
          <w:szCs w:val="28"/>
        </w:rPr>
      </w:pPr>
    </w:p>
    <w:p w14:paraId="52775009" w14:textId="7160D3CF" w:rsidR="001209CF" w:rsidRDefault="001209CF" w:rsidP="001209CF">
      <w:pPr>
        <w:rPr>
          <w:b/>
          <w:bCs/>
          <w:sz w:val="28"/>
          <w:szCs w:val="28"/>
        </w:rPr>
      </w:pPr>
      <w:r>
        <w:rPr>
          <w:b/>
          <w:bCs/>
          <w:sz w:val="28"/>
          <w:szCs w:val="28"/>
        </w:rPr>
        <w:t xml:space="preserve">24. august 2023, </w:t>
      </w:r>
      <w:r w:rsidR="0022015D">
        <w:rPr>
          <w:b/>
          <w:bCs/>
          <w:sz w:val="28"/>
          <w:szCs w:val="28"/>
        </w:rPr>
        <w:t>Utflukt til Woodling på Sæland, og videre til Bjødnalio</w:t>
      </w:r>
    </w:p>
    <w:p w14:paraId="6B18DCF3" w14:textId="77777777" w:rsidR="00EC3CB1" w:rsidRDefault="0022015D" w:rsidP="001209CF">
      <w:pPr>
        <w:rPr>
          <w:sz w:val="28"/>
          <w:szCs w:val="28"/>
        </w:rPr>
      </w:pPr>
      <w:r>
        <w:rPr>
          <w:sz w:val="28"/>
          <w:szCs w:val="28"/>
        </w:rPr>
        <w:t>27 damer møtte opp hos Woodling, der Siv Elise Sæland tok imot oss og viste  rundt i de nye lokalene.  Hun orienterte om driften av de nye strikkemaskinene og produksjonen av egen design av ullplagg.  Noe av produksjonen foregår og i utlandet.  Fabrikkutsalget holdt åpent for oss, og det ble godt salg!  Så ble det kjøretur inn til hytta i Bjødnalio for en god flokk av damene, der Astrid Øglend åpnet opp for koselig stund med nistemat.  Returen ble også med bil, da det mørknet ute…</w:t>
      </w:r>
    </w:p>
    <w:p w14:paraId="3E792588" w14:textId="77777777" w:rsidR="00893019" w:rsidRDefault="00893019" w:rsidP="001209CF">
      <w:pPr>
        <w:rPr>
          <w:b/>
          <w:bCs/>
          <w:sz w:val="28"/>
          <w:szCs w:val="28"/>
        </w:rPr>
      </w:pPr>
      <w:r>
        <w:rPr>
          <w:b/>
          <w:bCs/>
          <w:sz w:val="28"/>
          <w:szCs w:val="28"/>
        </w:rPr>
        <w:lastRenderedPageBreak/>
        <w:t>27. august 2023, Aktivitetsdag på Limagarden</w:t>
      </w:r>
    </w:p>
    <w:p w14:paraId="7FADC3F6" w14:textId="77777777" w:rsidR="00FA2946" w:rsidRDefault="00893019" w:rsidP="001209CF">
      <w:pPr>
        <w:rPr>
          <w:sz w:val="28"/>
          <w:szCs w:val="28"/>
        </w:rPr>
      </w:pPr>
      <w:r>
        <w:rPr>
          <w:sz w:val="28"/>
          <w:szCs w:val="28"/>
        </w:rPr>
        <w:t>I samarbeid med Jærmuseet arrangerte Bygdekvinnelaget</w:t>
      </w:r>
      <w:r w:rsidR="00FA2946">
        <w:rPr>
          <w:sz w:val="28"/>
          <w:szCs w:val="28"/>
        </w:rPr>
        <w:t xml:space="preserve"> </w:t>
      </w:r>
      <w:r>
        <w:rPr>
          <w:sz w:val="28"/>
          <w:szCs w:val="28"/>
        </w:rPr>
        <w:t xml:space="preserve">aktivitetsdag i åpningstida til Limagarden denne flotte søndagen i august.  Masse folk kom på besøk. </w:t>
      </w:r>
      <w:r w:rsidR="00FA2946">
        <w:rPr>
          <w:sz w:val="28"/>
          <w:szCs w:val="28"/>
        </w:rPr>
        <w:t xml:space="preserve">Det var laget program med oversiktskart som viste hvor de forskjellige aktivitetene foregikk, og vi hadde egne «verter» som kunne vise vei for besøkende.  </w:t>
      </w:r>
      <w:r>
        <w:rPr>
          <w:sz w:val="28"/>
          <w:szCs w:val="28"/>
        </w:rPr>
        <w:t>Vi hadde forskjellige poster der det ble vist flatbrødbaking og saftk</w:t>
      </w:r>
      <w:r w:rsidR="00FA2946">
        <w:rPr>
          <w:sz w:val="28"/>
          <w:szCs w:val="28"/>
        </w:rPr>
        <w:t>o</w:t>
      </w:r>
      <w:r>
        <w:rPr>
          <w:sz w:val="28"/>
          <w:szCs w:val="28"/>
        </w:rPr>
        <w:t>king, og inne i stua viste vi håndarbeid, både strikking og bregding av strømpebånd.  Bregding var veldig populært, og takk til Åse Håland Søyland som kunne vise fram denne kunsten.  Jærmuseet viste kinning av smør, og hadde for øvrig omvisning i museet og leiker for barna.  På låven hadde vi kafe med salg av gulrotsuppe, grove</w:t>
      </w:r>
      <w:r w:rsidR="00FA2946">
        <w:rPr>
          <w:sz w:val="28"/>
          <w:szCs w:val="28"/>
        </w:rPr>
        <w:t xml:space="preserve"> sunne vafler og langpannekaker, saft og kaffe.  Alt ble utsolgt, og vi satt igjen med en god følelse av et vellykket arrangement.</w:t>
      </w:r>
    </w:p>
    <w:p w14:paraId="6A366268" w14:textId="77777777" w:rsidR="00FA2946" w:rsidRDefault="00FA2946" w:rsidP="001209CF">
      <w:pPr>
        <w:rPr>
          <w:sz w:val="28"/>
          <w:szCs w:val="28"/>
        </w:rPr>
      </w:pPr>
    </w:p>
    <w:p w14:paraId="41AD39FB" w14:textId="77777777" w:rsidR="00FA2946" w:rsidRDefault="00FA2946" w:rsidP="001209CF">
      <w:pPr>
        <w:rPr>
          <w:b/>
          <w:bCs/>
          <w:sz w:val="28"/>
          <w:szCs w:val="28"/>
        </w:rPr>
      </w:pPr>
      <w:r>
        <w:rPr>
          <w:b/>
          <w:bCs/>
          <w:sz w:val="28"/>
          <w:szCs w:val="28"/>
        </w:rPr>
        <w:t>6. september 2023, Levende Limagard</w:t>
      </w:r>
    </w:p>
    <w:p w14:paraId="6B15F973" w14:textId="77777777" w:rsidR="00F81476" w:rsidRDefault="00FA2946" w:rsidP="001209CF">
      <w:pPr>
        <w:rPr>
          <w:sz w:val="28"/>
          <w:szCs w:val="28"/>
        </w:rPr>
      </w:pPr>
      <w:r>
        <w:rPr>
          <w:sz w:val="28"/>
          <w:szCs w:val="28"/>
        </w:rPr>
        <w:t>Kulturkontoret inviterte oss med på en aktivitetsettermiddag (kl 17:00 – 19:00) der 4 damer fra GBK befolket stua med aktiviteter med garn.  Vi hadde makrame, strikking og fingerhekling.  Både flyktningefamilier og norske familier kom på besøk, og barna fikk prøve seg med garn</w:t>
      </w:r>
      <w:r w:rsidR="00F81476">
        <w:rPr>
          <w:sz w:val="28"/>
          <w:szCs w:val="28"/>
        </w:rPr>
        <w:t>, og kunne ta med resultatet heim.</w:t>
      </w:r>
    </w:p>
    <w:p w14:paraId="03A9BA18" w14:textId="77777777" w:rsidR="00F81476" w:rsidRDefault="00F81476" w:rsidP="001209CF">
      <w:pPr>
        <w:rPr>
          <w:sz w:val="28"/>
          <w:szCs w:val="28"/>
        </w:rPr>
      </w:pPr>
    </w:p>
    <w:p w14:paraId="3B8020BC" w14:textId="77777777" w:rsidR="00F81476" w:rsidRDefault="00F81476" w:rsidP="001209CF">
      <w:pPr>
        <w:rPr>
          <w:b/>
          <w:bCs/>
          <w:sz w:val="28"/>
          <w:szCs w:val="28"/>
        </w:rPr>
      </w:pPr>
      <w:r>
        <w:rPr>
          <w:b/>
          <w:bCs/>
          <w:sz w:val="28"/>
          <w:szCs w:val="28"/>
        </w:rPr>
        <w:t>21. september 2023, Bakemøte på Bygdahuset</w:t>
      </w:r>
    </w:p>
    <w:p w14:paraId="6F2AE07E" w14:textId="77777777" w:rsidR="00F81476" w:rsidRDefault="00F81476" w:rsidP="001209CF">
      <w:pPr>
        <w:rPr>
          <w:sz w:val="28"/>
          <w:szCs w:val="28"/>
        </w:rPr>
      </w:pPr>
      <w:r>
        <w:rPr>
          <w:sz w:val="28"/>
          <w:szCs w:val="28"/>
        </w:rPr>
        <w:t>10 bakere var i full sving med baking av vannkringler, flere sorter lefser, flatbrød, potetkaker og syrekaker, og 60 besøkende kunne gå rundt og se og lære av bakerne.  Det lukta godt på Bygdahuset denne kvelden, og fristelsen var stor til å forsyne seg godt av det som kom på bordet.  Her var fersk bakst fra kvelden, og i tillegg pannekaker, lapper og kavringer som var laget hjemme.  Etter at magene våre var godt fylte, og praten hadde gått livlig, ble kvelden avsluttet med «Bakebingo».  Premiene her var av kveldens bakst, og spesialsydde brødposer og trekk til takker.</w:t>
      </w:r>
    </w:p>
    <w:p w14:paraId="3D035770" w14:textId="77777777" w:rsidR="007332FA" w:rsidRDefault="007332FA" w:rsidP="001209CF">
      <w:pPr>
        <w:rPr>
          <w:sz w:val="28"/>
          <w:szCs w:val="28"/>
        </w:rPr>
      </w:pPr>
    </w:p>
    <w:p w14:paraId="1613876A" w14:textId="1387821C" w:rsidR="00ED3124" w:rsidRDefault="00ED3124" w:rsidP="001209CF">
      <w:pPr>
        <w:rPr>
          <w:noProof/>
        </w:rPr>
      </w:pPr>
    </w:p>
    <w:p w14:paraId="543AEBB8" w14:textId="77777777" w:rsidR="00835F60" w:rsidRDefault="00835F60" w:rsidP="001209CF">
      <w:pPr>
        <w:rPr>
          <w:noProof/>
        </w:rPr>
      </w:pPr>
    </w:p>
    <w:p w14:paraId="54C668C9" w14:textId="77777777" w:rsidR="00835F60" w:rsidRDefault="00835F60" w:rsidP="001209CF">
      <w:pPr>
        <w:rPr>
          <w:noProof/>
        </w:rPr>
      </w:pPr>
    </w:p>
    <w:p w14:paraId="0CCA612B" w14:textId="77777777" w:rsidR="00343938" w:rsidRDefault="00343938" w:rsidP="00343938">
      <w:pPr>
        <w:rPr>
          <w:b/>
          <w:bCs/>
          <w:sz w:val="24"/>
          <w:szCs w:val="24"/>
        </w:rPr>
      </w:pPr>
      <w:r>
        <w:rPr>
          <w:b/>
          <w:bCs/>
          <w:sz w:val="24"/>
          <w:szCs w:val="24"/>
        </w:rPr>
        <w:lastRenderedPageBreak/>
        <w:t>INNSTILLING I FRÅ VALNEMNDA 2023</w:t>
      </w:r>
    </w:p>
    <w:p w14:paraId="4AFE5CC7" w14:textId="77777777" w:rsidR="00343938" w:rsidRDefault="00343938" w:rsidP="00343938">
      <w:pPr>
        <w:rPr>
          <w:sz w:val="24"/>
          <w:szCs w:val="24"/>
        </w:rPr>
      </w:pPr>
      <w:r>
        <w:rPr>
          <w:b/>
          <w:bCs/>
          <w:sz w:val="24"/>
          <w:szCs w:val="24"/>
        </w:rPr>
        <w:t>Leiar:</w:t>
      </w:r>
      <w:r>
        <w:rPr>
          <w:b/>
          <w:bCs/>
          <w:sz w:val="24"/>
          <w:szCs w:val="24"/>
        </w:rPr>
        <w:tab/>
      </w:r>
      <w:r>
        <w:rPr>
          <w:sz w:val="24"/>
          <w:szCs w:val="24"/>
        </w:rPr>
        <w:tab/>
      </w:r>
      <w:r>
        <w:rPr>
          <w:sz w:val="24"/>
          <w:szCs w:val="24"/>
        </w:rPr>
        <w:tab/>
        <w:t>Gisken Hareland</w:t>
      </w:r>
      <w:r>
        <w:rPr>
          <w:sz w:val="24"/>
          <w:szCs w:val="24"/>
        </w:rPr>
        <w:tab/>
      </w:r>
      <w:r>
        <w:rPr>
          <w:sz w:val="24"/>
          <w:szCs w:val="24"/>
        </w:rPr>
        <w:tab/>
      </w:r>
      <w:r>
        <w:rPr>
          <w:sz w:val="24"/>
          <w:szCs w:val="24"/>
        </w:rPr>
        <w:tab/>
        <w:t xml:space="preserve"> 1 år attval</w:t>
      </w:r>
    </w:p>
    <w:p w14:paraId="1B3A13F0" w14:textId="77777777" w:rsidR="00343938" w:rsidRDefault="00343938" w:rsidP="00343938">
      <w:pPr>
        <w:rPr>
          <w:sz w:val="24"/>
          <w:szCs w:val="24"/>
        </w:rPr>
      </w:pPr>
      <w:r>
        <w:rPr>
          <w:b/>
          <w:bCs/>
          <w:sz w:val="24"/>
          <w:szCs w:val="24"/>
        </w:rPr>
        <w:t xml:space="preserve">Styremedlem: </w:t>
      </w:r>
      <w:r>
        <w:rPr>
          <w:sz w:val="24"/>
          <w:szCs w:val="24"/>
        </w:rPr>
        <w:tab/>
        <w:t>Else Fjermestad</w:t>
      </w:r>
      <w:r>
        <w:rPr>
          <w:sz w:val="24"/>
          <w:szCs w:val="24"/>
        </w:rPr>
        <w:tab/>
      </w:r>
      <w:r>
        <w:rPr>
          <w:sz w:val="24"/>
          <w:szCs w:val="24"/>
        </w:rPr>
        <w:tab/>
        <w:t xml:space="preserve">               ikkje på val</w:t>
      </w:r>
    </w:p>
    <w:p w14:paraId="1E1BA945" w14:textId="77777777" w:rsidR="00343938" w:rsidRDefault="00343938" w:rsidP="00343938">
      <w:pPr>
        <w:rPr>
          <w:sz w:val="24"/>
          <w:szCs w:val="24"/>
        </w:rPr>
      </w:pPr>
      <w:r>
        <w:rPr>
          <w:sz w:val="24"/>
          <w:szCs w:val="24"/>
        </w:rPr>
        <w:tab/>
      </w:r>
      <w:r>
        <w:rPr>
          <w:sz w:val="24"/>
          <w:szCs w:val="24"/>
        </w:rPr>
        <w:tab/>
      </w:r>
      <w:r>
        <w:rPr>
          <w:sz w:val="24"/>
          <w:szCs w:val="24"/>
        </w:rPr>
        <w:tab/>
        <w:t>Margrethe Risnes</w:t>
      </w:r>
      <w:r>
        <w:rPr>
          <w:sz w:val="24"/>
          <w:szCs w:val="24"/>
        </w:rPr>
        <w:tab/>
      </w:r>
      <w:r>
        <w:rPr>
          <w:sz w:val="24"/>
          <w:szCs w:val="24"/>
        </w:rPr>
        <w:tab/>
        <w:t xml:space="preserve">               ikkje på val</w:t>
      </w:r>
    </w:p>
    <w:p w14:paraId="26396FB2" w14:textId="77777777" w:rsidR="00343938" w:rsidRDefault="00343938" w:rsidP="00343938">
      <w:pPr>
        <w:rPr>
          <w:sz w:val="24"/>
          <w:szCs w:val="24"/>
        </w:rPr>
      </w:pPr>
      <w:r>
        <w:rPr>
          <w:sz w:val="24"/>
          <w:szCs w:val="24"/>
        </w:rPr>
        <w:tab/>
      </w:r>
      <w:r>
        <w:rPr>
          <w:sz w:val="24"/>
          <w:szCs w:val="24"/>
        </w:rPr>
        <w:tab/>
      </w:r>
      <w:r>
        <w:rPr>
          <w:sz w:val="24"/>
          <w:szCs w:val="24"/>
        </w:rPr>
        <w:tab/>
        <w:t>Astrid Øglend                                          2 år  attval</w:t>
      </w:r>
    </w:p>
    <w:p w14:paraId="047EB8EA" w14:textId="77777777" w:rsidR="00343938" w:rsidRDefault="00343938" w:rsidP="00343938">
      <w:pPr>
        <w:rPr>
          <w:sz w:val="24"/>
          <w:szCs w:val="24"/>
        </w:rPr>
      </w:pPr>
      <w:r>
        <w:rPr>
          <w:sz w:val="24"/>
          <w:szCs w:val="24"/>
        </w:rPr>
        <w:tab/>
      </w:r>
      <w:r>
        <w:rPr>
          <w:sz w:val="24"/>
          <w:szCs w:val="24"/>
        </w:rPr>
        <w:tab/>
      </w:r>
      <w:r>
        <w:rPr>
          <w:sz w:val="24"/>
          <w:szCs w:val="24"/>
        </w:rPr>
        <w:tab/>
        <w:t>Hilgunn H Idland                                     2 år  attval</w:t>
      </w:r>
      <w:r>
        <w:rPr>
          <w:sz w:val="24"/>
          <w:szCs w:val="24"/>
        </w:rPr>
        <w:tab/>
        <w:t xml:space="preserve">   </w:t>
      </w:r>
    </w:p>
    <w:p w14:paraId="0C8893CC" w14:textId="77777777" w:rsidR="00343938" w:rsidRDefault="00343938" w:rsidP="00343938">
      <w:pPr>
        <w:rPr>
          <w:sz w:val="24"/>
          <w:szCs w:val="24"/>
        </w:rPr>
      </w:pPr>
      <w:r>
        <w:rPr>
          <w:b/>
          <w:bCs/>
          <w:sz w:val="24"/>
          <w:szCs w:val="24"/>
        </w:rPr>
        <w:t xml:space="preserve">Varamedlem:   </w:t>
      </w:r>
      <w:r>
        <w:rPr>
          <w:sz w:val="24"/>
          <w:szCs w:val="24"/>
        </w:rPr>
        <w:tab/>
        <w:t>1.   Liv Siqveland Borgersen</w:t>
      </w:r>
      <w:r>
        <w:rPr>
          <w:sz w:val="24"/>
          <w:szCs w:val="24"/>
        </w:rPr>
        <w:tab/>
      </w:r>
      <w:r>
        <w:rPr>
          <w:sz w:val="24"/>
          <w:szCs w:val="24"/>
        </w:rPr>
        <w:tab/>
        <w:t xml:space="preserve"> 1 år  ny</w:t>
      </w:r>
    </w:p>
    <w:p w14:paraId="6E9AA1B8" w14:textId="77777777" w:rsidR="00343938" w:rsidRDefault="00343938" w:rsidP="00343938">
      <w:pPr>
        <w:rPr>
          <w:sz w:val="24"/>
          <w:szCs w:val="24"/>
        </w:rPr>
      </w:pPr>
      <w:r>
        <w:rPr>
          <w:sz w:val="24"/>
          <w:szCs w:val="24"/>
        </w:rPr>
        <w:tab/>
      </w:r>
      <w:r>
        <w:rPr>
          <w:sz w:val="24"/>
          <w:szCs w:val="24"/>
        </w:rPr>
        <w:tab/>
      </w:r>
      <w:r>
        <w:rPr>
          <w:sz w:val="24"/>
          <w:szCs w:val="24"/>
        </w:rPr>
        <w:tab/>
        <w:t>2.   Dagfrid Søyland</w:t>
      </w:r>
      <w:r>
        <w:rPr>
          <w:sz w:val="24"/>
          <w:szCs w:val="24"/>
        </w:rPr>
        <w:tab/>
      </w:r>
      <w:r>
        <w:rPr>
          <w:sz w:val="24"/>
          <w:szCs w:val="24"/>
        </w:rPr>
        <w:tab/>
        <w:t xml:space="preserve">              1 år attval</w:t>
      </w:r>
      <w:r>
        <w:rPr>
          <w:sz w:val="24"/>
          <w:szCs w:val="24"/>
        </w:rPr>
        <w:tab/>
      </w:r>
    </w:p>
    <w:p w14:paraId="3D3AFAEB" w14:textId="77777777" w:rsidR="00343938" w:rsidRDefault="00343938" w:rsidP="00343938">
      <w:pPr>
        <w:rPr>
          <w:sz w:val="24"/>
          <w:szCs w:val="24"/>
        </w:rPr>
      </w:pPr>
      <w:r>
        <w:rPr>
          <w:sz w:val="24"/>
          <w:szCs w:val="24"/>
        </w:rPr>
        <w:tab/>
      </w:r>
      <w:r>
        <w:rPr>
          <w:sz w:val="24"/>
          <w:szCs w:val="24"/>
        </w:rPr>
        <w:tab/>
      </w:r>
      <w:r>
        <w:rPr>
          <w:sz w:val="24"/>
          <w:szCs w:val="24"/>
        </w:rPr>
        <w:tab/>
        <w:t>3.   Bente Fossfjell</w:t>
      </w:r>
      <w:r>
        <w:rPr>
          <w:sz w:val="24"/>
          <w:szCs w:val="24"/>
        </w:rPr>
        <w:tab/>
      </w:r>
      <w:r>
        <w:rPr>
          <w:sz w:val="24"/>
          <w:szCs w:val="24"/>
        </w:rPr>
        <w:tab/>
      </w:r>
      <w:r>
        <w:rPr>
          <w:sz w:val="24"/>
          <w:szCs w:val="24"/>
        </w:rPr>
        <w:tab/>
        <w:t xml:space="preserve"> 1 år attval</w:t>
      </w:r>
    </w:p>
    <w:p w14:paraId="1AB8D294" w14:textId="77777777" w:rsidR="00343938" w:rsidRDefault="00343938" w:rsidP="00343938">
      <w:pPr>
        <w:rPr>
          <w:sz w:val="24"/>
          <w:szCs w:val="24"/>
        </w:rPr>
      </w:pPr>
      <w:r>
        <w:rPr>
          <w:b/>
          <w:bCs/>
          <w:sz w:val="24"/>
          <w:szCs w:val="24"/>
        </w:rPr>
        <w:t>Revisor:</w:t>
      </w:r>
      <w:r>
        <w:rPr>
          <w:sz w:val="24"/>
          <w:szCs w:val="24"/>
        </w:rPr>
        <w:tab/>
      </w:r>
      <w:r>
        <w:rPr>
          <w:sz w:val="24"/>
          <w:szCs w:val="24"/>
        </w:rPr>
        <w:tab/>
        <w:t xml:space="preserve">Margunn Nedrebø </w:t>
      </w:r>
      <w:r>
        <w:rPr>
          <w:sz w:val="24"/>
          <w:szCs w:val="24"/>
        </w:rPr>
        <w:tab/>
        <w:t xml:space="preserve">                            2 år  attval</w:t>
      </w:r>
      <w:r>
        <w:rPr>
          <w:sz w:val="24"/>
          <w:szCs w:val="24"/>
        </w:rPr>
        <w:tab/>
      </w:r>
    </w:p>
    <w:p w14:paraId="3F733D00" w14:textId="77777777" w:rsidR="00343938" w:rsidRDefault="00343938" w:rsidP="00343938">
      <w:pPr>
        <w:rPr>
          <w:sz w:val="24"/>
          <w:szCs w:val="24"/>
        </w:rPr>
      </w:pPr>
      <w:r>
        <w:rPr>
          <w:sz w:val="24"/>
          <w:szCs w:val="24"/>
        </w:rPr>
        <w:tab/>
      </w:r>
      <w:r>
        <w:rPr>
          <w:sz w:val="24"/>
          <w:szCs w:val="24"/>
        </w:rPr>
        <w:tab/>
      </w:r>
      <w:r>
        <w:rPr>
          <w:sz w:val="24"/>
          <w:szCs w:val="24"/>
        </w:rPr>
        <w:tab/>
        <w:t xml:space="preserve">Wenke Skadsem Haaland                      1 år ny  </w:t>
      </w:r>
    </w:p>
    <w:p w14:paraId="42F7FC8C" w14:textId="77777777" w:rsidR="00343938" w:rsidRDefault="00343938" w:rsidP="00343938">
      <w:pPr>
        <w:rPr>
          <w:b/>
          <w:sz w:val="24"/>
          <w:szCs w:val="24"/>
        </w:rPr>
      </w:pPr>
      <w:r>
        <w:rPr>
          <w:b/>
          <w:sz w:val="24"/>
          <w:szCs w:val="24"/>
        </w:rPr>
        <w:t>Utsendeing til årsmøte i RBK 2024:</w:t>
      </w:r>
    </w:p>
    <w:p w14:paraId="3EA04EA4" w14:textId="77777777" w:rsidR="00343938" w:rsidRDefault="00343938" w:rsidP="00343938">
      <w:pPr>
        <w:rPr>
          <w:sz w:val="24"/>
          <w:szCs w:val="24"/>
        </w:rPr>
      </w:pPr>
      <w:r>
        <w:rPr>
          <w:sz w:val="24"/>
          <w:szCs w:val="24"/>
        </w:rPr>
        <w:tab/>
      </w:r>
      <w:r>
        <w:rPr>
          <w:sz w:val="24"/>
          <w:szCs w:val="24"/>
        </w:rPr>
        <w:tab/>
      </w:r>
      <w:r>
        <w:rPr>
          <w:sz w:val="24"/>
          <w:szCs w:val="24"/>
        </w:rPr>
        <w:tab/>
        <w:t>Styret får mandat til å velgja dei som skal vera med.</w:t>
      </w:r>
    </w:p>
    <w:p w14:paraId="26F5C3DE" w14:textId="77777777" w:rsidR="00343938" w:rsidRDefault="00343938" w:rsidP="00343938">
      <w:pPr>
        <w:rPr>
          <w:sz w:val="24"/>
          <w:szCs w:val="24"/>
        </w:rPr>
      </w:pPr>
      <w:r>
        <w:rPr>
          <w:b/>
          <w:sz w:val="24"/>
          <w:szCs w:val="24"/>
        </w:rPr>
        <w:t>Skule-landbruk:</w:t>
      </w:r>
      <w:r>
        <w:rPr>
          <w:sz w:val="24"/>
          <w:szCs w:val="24"/>
        </w:rPr>
        <w:tab/>
        <w:t>Marit Walgermo Lima</w:t>
      </w:r>
      <w:r>
        <w:rPr>
          <w:sz w:val="24"/>
          <w:szCs w:val="24"/>
        </w:rPr>
        <w:tab/>
      </w:r>
      <w:r>
        <w:rPr>
          <w:sz w:val="24"/>
          <w:szCs w:val="24"/>
        </w:rPr>
        <w:tab/>
        <w:t xml:space="preserve">attval  2år </w:t>
      </w:r>
    </w:p>
    <w:p w14:paraId="3D67F0C4" w14:textId="77777777" w:rsidR="00343938" w:rsidRDefault="00343938" w:rsidP="00343938">
      <w:pPr>
        <w:rPr>
          <w:sz w:val="24"/>
          <w:szCs w:val="24"/>
        </w:rPr>
      </w:pPr>
      <w:r>
        <w:rPr>
          <w:sz w:val="24"/>
          <w:szCs w:val="24"/>
        </w:rPr>
        <w:tab/>
      </w:r>
      <w:r>
        <w:rPr>
          <w:sz w:val="24"/>
          <w:szCs w:val="24"/>
        </w:rPr>
        <w:tab/>
      </w:r>
      <w:r>
        <w:rPr>
          <w:sz w:val="24"/>
          <w:szCs w:val="24"/>
        </w:rPr>
        <w:tab/>
        <w:t xml:space="preserve">Jorunn Nevland </w:t>
      </w:r>
      <w:r>
        <w:rPr>
          <w:sz w:val="24"/>
          <w:szCs w:val="24"/>
        </w:rPr>
        <w:tab/>
      </w:r>
      <w:r>
        <w:rPr>
          <w:sz w:val="24"/>
          <w:szCs w:val="24"/>
        </w:rPr>
        <w:tab/>
        <w:t xml:space="preserve">             ikkje på val</w:t>
      </w:r>
    </w:p>
    <w:p w14:paraId="578C763A" w14:textId="77777777" w:rsidR="00343938" w:rsidRDefault="00343938" w:rsidP="00343938">
      <w:pPr>
        <w:rPr>
          <w:sz w:val="24"/>
          <w:szCs w:val="24"/>
        </w:rPr>
      </w:pPr>
      <w:r>
        <w:rPr>
          <w:b/>
          <w:sz w:val="24"/>
          <w:szCs w:val="24"/>
        </w:rPr>
        <w:t>Pynte i Gjesdal kyrkje</w:t>
      </w:r>
      <w:r>
        <w:rPr>
          <w:sz w:val="24"/>
          <w:szCs w:val="24"/>
        </w:rPr>
        <w:t xml:space="preserve"> </w:t>
      </w:r>
      <w:r>
        <w:rPr>
          <w:b/>
          <w:sz w:val="24"/>
          <w:szCs w:val="24"/>
        </w:rPr>
        <w:t>ved høgtidsgudstenester</w:t>
      </w:r>
      <w:r>
        <w:rPr>
          <w:sz w:val="24"/>
          <w:szCs w:val="24"/>
        </w:rPr>
        <w:t xml:space="preserve"> </w:t>
      </w:r>
    </w:p>
    <w:p w14:paraId="42A085E8" w14:textId="77777777" w:rsidR="00343938" w:rsidRDefault="00343938" w:rsidP="00343938">
      <w:pPr>
        <w:rPr>
          <w:sz w:val="24"/>
          <w:szCs w:val="24"/>
        </w:rPr>
      </w:pPr>
      <w:r>
        <w:rPr>
          <w:sz w:val="24"/>
          <w:szCs w:val="24"/>
        </w:rPr>
        <w:t xml:space="preserve">Tone Gjesdal, Else Fjermestad  med Torill Idland  som vara </w:t>
      </w:r>
    </w:p>
    <w:p w14:paraId="233DF245" w14:textId="77777777" w:rsidR="00343938" w:rsidRDefault="00343938" w:rsidP="00343938">
      <w:pPr>
        <w:rPr>
          <w:sz w:val="24"/>
          <w:szCs w:val="24"/>
        </w:rPr>
      </w:pPr>
      <w:r>
        <w:rPr>
          <w:b/>
          <w:sz w:val="24"/>
          <w:szCs w:val="24"/>
        </w:rPr>
        <w:t>Faneberar og duskedamer 17.mai:</w:t>
      </w:r>
      <w:r>
        <w:rPr>
          <w:sz w:val="24"/>
          <w:szCs w:val="24"/>
        </w:rPr>
        <w:t xml:space="preserve"> styret finn nokon </w:t>
      </w:r>
    </w:p>
    <w:p w14:paraId="1A840481" w14:textId="77777777" w:rsidR="00343938" w:rsidRDefault="00343938" w:rsidP="00343938">
      <w:pPr>
        <w:rPr>
          <w:b/>
          <w:sz w:val="24"/>
          <w:szCs w:val="24"/>
        </w:rPr>
      </w:pPr>
      <w:r>
        <w:rPr>
          <w:b/>
          <w:sz w:val="24"/>
          <w:szCs w:val="24"/>
        </w:rPr>
        <w:t>Styremedlem og varamedlem til styret i Gjesdal bygdahus:</w:t>
      </w:r>
    </w:p>
    <w:p w14:paraId="55AD8E9F" w14:textId="77777777" w:rsidR="00343938" w:rsidRDefault="00343938" w:rsidP="00343938">
      <w:pPr>
        <w:rPr>
          <w:sz w:val="24"/>
          <w:szCs w:val="24"/>
        </w:rPr>
      </w:pPr>
      <w:r>
        <w:rPr>
          <w:sz w:val="24"/>
          <w:szCs w:val="24"/>
        </w:rPr>
        <w:tab/>
      </w:r>
      <w:r>
        <w:rPr>
          <w:sz w:val="24"/>
          <w:szCs w:val="24"/>
        </w:rPr>
        <w:tab/>
      </w:r>
      <w:r>
        <w:rPr>
          <w:sz w:val="24"/>
          <w:szCs w:val="24"/>
        </w:rPr>
        <w:tab/>
        <w:t>Jorunn Nevland</w:t>
      </w:r>
      <w:r>
        <w:rPr>
          <w:sz w:val="24"/>
          <w:szCs w:val="24"/>
        </w:rPr>
        <w:tab/>
      </w:r>
      <w:r>
        <w:rPr>
          <w:sz w:val="24"/>
          <w:szCs w:val="24"/>
        </w:rPr>
        <w:tab/>
        <w:t xml:space="preserve">            2 år  attval</w:t>
      </w:r>
    </w:p>
    <w:p w14:paraId="7E4547B8" w14:textId="77777777" w:rsidR="00343938" w:rsidRDefault="00343938" w:rsidP="00343938">
      <w:pPr>
        <w:rPr>
          <w:sz w:val="24"/>
          <w:szCs w:val="24"/>
        </w:rPr>
      </w:pPr>
      <w:r>
        <w:rPr>
          <w:sz w:val="24"/>
          <w:szCs w:val="24"/>
        </w:rPr>
        <w:t xml:space="preserve">Prs varamedlem          Anita Ravndal </w:t>
      </w:r>
      <w:r>
        <w:rPr>
          <w:sz w:val="24"/>
          <w:szCs w:val="24"/>
        </w:rPr>
        <w:tab/>
        <w:t xml:space="preserve">                                      2 år  attval </w:t>
      </w:r>
    </w:p>
    <w:p w14:paraId="42DD5581" w14:textId="77777777" w:rsidR="00343938" w:rsidRDefault="00343938" w:rsidP="00343938">
      <w:pPr>
        <w:rPr>
          <w:sz w:val="24"/>
          <w:szCs w:val="24"/>
        </w:rPr>
      </w:pPr>
      <w:r>
        <w:rPr>
          <w:sz w:val="24"/>
          <w:szCs w:val="24"/>
        </w:rPr>
        <w:t xml:space="preserve">                                       Bente Hegle Fossfjell                           ikkje på val </w:t>
      </w:r>
    </w:p>
    <w:p w14:paraId="402612D9" w14:textId="77777777" w:rsidR="00343938" w:rsidRDefault="00343938" w:rsidP="00343938">
      <w:pPr>
        <w:rPr>
          <w:sz w:val="24"/>
          <w:szCs w:val="24"/>
        </w:rPr>
      </w:pPr>
      <w:r>
        <w:rPr>
          <w:sz w:val="24"/>
          <w:szCs w:val="24"/>
        </w:rPr>
        <w:t>Prs varamedlem:         Bjørg Madland</w:t>
      </w:r>
      <w:r>
        <w:rPr>
          <w:sz w:val="24"/>
          <w:szCs w:val="24"/>
        </w:rPr>
        <w:tab/>
      </w:r>
      <w:r>
        <w:rPr>
          <w:sz w:val="24"/>
          <w:szCs w:val="24"/>
        </w:rPr>
        <w:tab/>
        <w:t xml:space="preserve">            ikkje på val</w:t>
      </w:r>
    </w:p>
    <w:p w14:paraId="0FADF8A2" w14:textId="77777777" w:rsidR="00343938" w:rsidRDefault="00343938" w:rsidP="00343938">
      <w:pPr>
        <w:rPr>
          <w:sz w:val="24"/>
          <w:szCs w:val="24"/>
        </w:rPr>
      </w:pPr>
      <w:r w:rsidRPr="002900AE">
        <w:rPr>
          <w:b/>
          <w:sz w:val="24"/>
          <w:szCs w:val="24"/>
        </w:rPr>
        <w:t>Valnemnd:</w:t>
      </w:r>
      <w:r>
        <w:rPr>
          <w:sz w:val="24"/>
          <w:szCs w:val="24"/>
        </w:rPr>
        <w:tab/>
        <w:t xml:space="preserve">             Bjørg Bjelland           1år  (leiar 2024)</w:t>
      </w:r>
    </w:p>
    <w:p w14:paraId="2028249D" w14:textId="77777777" w:rsidR="00343938" w:rsidRDefault="00343938" w:rsidP="00343938">
      <w:pPr>
        <w:rPr>
          <w:sz w:val="24"/>
          <w:szCs w:val="24"/>
        </w:rPr>
      </w:pPr>
      <w:r>
        <w:rPr>
          <w:sz w:val="24"/>
          <w:szCs w:val="24"/>
        </w:rPr>
        <w:t xml:space="preserve">                                      Margunn Nedrebø   2 år</w:t>
      </w:r>
    </w:p>
    <w:p w14:paraId="3F1152A2" w14:textId="77777777" w:rsidR="00343938" w:rsidRDefault="00343938" w:rsidP="00343938">
      <w:pPr>
        <w:rPr>
          <w:sz w:val="24"/>
          <w:szCs w:val="24"/>
        </w:rPr>
      </w:pPr>
      <w:r>
        <w:rPr>
          <w:sz w:val="24"/>
          <w:szCs w:val="24"/>
        </w:rPr>
        <w:t xml:space="preserve">                                      ………………………..       3år </w:t>
      </w:r>
    </w:p>
    <w:p w14:paraId="169BE227" w14:textId="77777777" w:rsidR="00343938" w:rsidRPr="00D81CE7" w:rsidRDefault="00343938" w:rsidP="00343938">
      <w:pPr>
        <w:rPr>
          <w:b/>
          <w:sz w:val="24"/>
          <w:szCs w:val="24"/>
        </w:rPr>
      </w:pPr>
      <w:r>
        <w:rPr>
          <w:b/>
          <w:sz w:val="24"/>
          <w:szCs w:val="24"/>
        </w:rPr>
        <w:t xml:space="preserve">Godtgjersla til styret. </w:t>
      </w:r>
      <w:r>
        <w:rPr>
          <w:sz w:val="24"/>
          <w:szCs w:val="24"/>
        </w:rPr>
        <w:t xml:space="preserve">Same som før. </w:t>
      </w:r>
    </w:p>
    <w:p w14:paraId="753FA8B6" w14:textId="77777777" w:rsidR="00343938" w:rsidRDefault="00343938" w:rsidP="00343938">
      <w:pPr>
        <w:rPr>
          <w:b/>
          <w:sz w:val="24"/>
          <w:szCs w:val="24"/>
        </w:rPr>
      </w:pPr>
      <w:r>
        <w:rPr>
          <w:sz w:val="24"/>
          <w:szCs w:val="24"/>
        </w:rPr>
        <w:tab/>
      </w:r>
      <w:r>
        <w:rPr>
          <w:sz w:val="24"/>
          <w:szCs w:val="24"/>
        </w:rPr>
        <w:tab/>
      </w:r>
      <w:r>
        <w:rPr>
          <w:sz w:val="24"/>
          <w:szCs w:val="24"/>
        </w:rPr>
        <w:tab/>
      </w:r>
      <w:r>
        <w:rPr>
          <w:b/>
          <w:sz w:val="24"/>
          <w:szCs w:val="24"/>
        </w:rPr>
        <w:t>Valnemnda  for  2023</w:t>
      </w:r>
    </w:p>
    <w:p w14:paraId="26385750" w14:textId="77777777" w:rsidR="00343938" w:rsidRDefault="00343938" w:rsidP="00343938">
      <w:pPr>
        <w:rPr>
          <w:b/>
          <w:sz w:val="24"/>
          <w:szCs w:val="24"/>
        </w:rPr>
      </w:pPr>
      <w:r>
        <w:rPr>
          <w:sz w:val="24"/>
          <w:szCs w:val="24"/>
        </w:rPr>
        <w:t xml:space="preserve">Leiar   Wenke Skadsem Haaland             Bjørg Bjelland            Margunn Nedrebø </w:t>
      </w:r>
    </w:p>
    <w:p w14:paraId="1B3FAF01" w14:textId="77777777" w:rsidR="00393129" w:rsidRDefault="00393129" w:rsidP="00393129">
      <w:pPr>
        <w:tabs>
          <w:tab w:val="left" w:pos="3540"/>
        </w:tabs>
        <w:rPr>
          <w:b/>
          <w:sz w:val="36"/>
          <w:szCs w:val="36"/>
          <w:u w:val="single"/>
        </w:rPr>
      </w:pPr>
      <w:r>
        <w:rPr>
          <w:b/>
          <w:sz w:val="36"/>
          <w:szCs w:val="36"/>
          <w:u w:val="single"/>
        </w:rPr>
        <w:lastRenderedPageBreak/>
        <w:t>Skule Landbruk 2022/23.</w:t>
      </w:r>
    </w:p>
    <w:p w14:paraId="752978D3" w14:textId="77777777" w:rsidR="00393129" w:rsidRPr="00260D51" w:rsidRDefault="00393129" w:rsidP="00393129">
      <w:pPr>
        <w:tabs>
          <w:tab w:val="left" w:pos="3540"/>
        </w:tabs>
        <w:rPr>
          <w:b/>
          <w:sz w:val="24"/>
          <w:szCs w:val="24"/>
        </w:rPr>
      </w:pPr>
      <w:r w:rsidRPr="00260D51">
        <w:rPr>
          <w:b/>
          <w:sz w:val="24"/>
          <w:szCs w:val="24"/>
        </w:rPr>
        <w:t>I utvalget</w:t>
      </w:r>
    </w:p>
    <w:p w14:paraId="530D3116" w14:textId="77777777" w:rsidR="00393129" w:rsidRPr="00260D51" w:rsidRDefault="00393129" w:rsidP="00393129">
      <w:pPr>
        <w:tabs>
          <w:tab w:val="left" w:pos="3540"/>
        </w:tabs>
        <w:rPr>
          <w:b/>
          <w:sz w:val="24"/>
          <w:szCs w:val="24"/>
        </w:rPr>
      </w:pPr>
      <w:r w:rsidRPr="00260D51">
        <w:rPr>
          <w:b/>
          <w:sz w:val="24"/>
          <w:szCs w:val="24"/>
        </w:rPr>
        <w:t>Stine Mari Eidland, leder                 Gjesdal Bondelag</w:t>
      </w:r>
    </w:p>
    <w:p w14:paraId="3C20EB57" w14:textId="77777777" w:rsidR="00393129" w:rsidRPr="00260D51" w:rsidRDefault="00393129" w:rsidP="00393129">
      <w:pPr>
        <w:tabs>
          <w:tab w:val="left" w:pos="3540"/>
        </w:tabs>
        <w:rPr>
          <w:b/>
          <w:sz w:val="24"/>
          <w:szCs w:val="24"/>
        </w:rPr>
      </w:pPr>
      <w:r w:rsidRPr="00260D51">
        <w:rPr>
          <w:b/>
          <w:sz w:val="24"/>
          <w:szCs w:val="24"/>
        </w:rPr>
        <w:t>Jorunn Nevland                                 Gjesdal Bygdekvinnelag</w:t>
      </w:r>
    </w:p>
    <w:p w14:paraId="55F133FB" w14:textId="77777777" w:rsidR="00393129" w:rsidRPr="00260D51" w:rsidRDefault="00393129" w:rsidP="00393129">
      <w:pPr>
        <w:tabs>
          <w:tab w:val="left" w:pos="3540"/>
        </w:tabs>
        <w:rPr>
          <w:b/>
          <w:sz w:val="24"/>
          <w:szCs w:val="24"/>
        </w:rPr>
      </w:pPr>
      <w:r w:rsidRPr="00260D51">
        <w:rPr>
          <w:b/>
          <w:sz w:val="24"/>
          <w:szCs w:val="24"/>
        </w:rPr>
        <w:t>Per Ned</w:t>
      </w:r>
      <w:r>
        <w:rPr>
          <w:b/>
          <w:sz w:val="24"/>
          <w:szCs w:val="24"/>
        </w:rPr>
        <w:t>re</w:t>
      </w:r>
      <w:r w:rsidRPr="00260D51">
        <w:rPr>
          <w:b/>
          <w:sz w:val="24"/>
          <w:szCs w:val="24"/>
        </w:rPr>
        <w:t>bø                                      Gjesdal Bondelag</w:t>
      </w:r>
    </w:p>
    <w:p w14:paraId="21641A0C" w14:textId="77777777" w:rsidR="00393129" w:rsidRDefault="00393129" w:rsidP="00393129">
      <w:pPr>
        <w:tabs>
          <w:tab w:val="left" w:pos="3540"/>
        </w:tabs>
        <w:rPr>
          <w:b/>
          <w:sz w:val="24"/>
          <w:szCs w:val="24"/>
        </w:rPr>
      </w:pPr>
      <w:r w:rsidRPr="00260D51">
        <w:rPr>
          <w:b/>
          <w:sz w:val="24"/>
          <w:szCs w:val="24"/>
        </w:rPr>
        <w:t>Marit Walgermo                               Gjesdal Bygdekvinnelag</w:t>
      </w:r>
    </w:p>
    <w:p w14:paraId="18480D7D" w14:textId="77777777" w:rsidR="00393129" w:rsidRDefault="00393129" w:rsidP="00393129">
      <w:pPr>
        <w:tabs>
          <w:tab w:val="left" w:pos="3540"/>
        </w:tabs>
        <w:rPr>
          <w:sz w:val="28"/>
          <w:szCs w:val="28"/>
        </w:rPr>
      </w:pPr>
      <w:r>
        <w:rPr>
          <w:sz w:val="28"/>
          <w:szCs w:val="28"/>
        </w:rPr>
        <w:t>Skuleelevar har vore med på skule landbruk sine aktiviteter i dette arbeidsåret. Me har hatt 2 utvalgsmøter og dette har blitt gjennomført:</w:t>
      </w:r>
    </w:p>
    <w:p w14:paraId="1F3A20B2" w14:textId="77777777" w:rsidR="00393129" w:rsidRDefault="00393129" w:rsidP="00393129">
      <w:pPr>
        <w:tabs>
          <w:tab w:val="left" w:pos="3540"/>
        </w:tabs>
        <w:rPr>
          <w:b/>
          <w:sz w:val="28"/>
          <w:szCs w:val="28"/>
          <w:u w:val="single"/>
        </w:rPr>
      </w:pPr>
      <w:r>
        <w:rPr>
          <w:b/>
          <w:sz w:val="28"/>
          <w:szCs w:val="28"/>
          <w:u w:val="single"/>
        </w:rPr>
        <w:t>Kyllingklekking                             2  klasse 10 klasser</w:t>
      </w:r>
    </w:p>
    <w:p w14:paraId="14050D8E" w14:textId="77777777" w:rsidR="00393129" w:rsidRDefault="00393129" w:rsidP="00393129">
      <w:pPr>
        <w:tabs>
          <w:tab w:val="left" w:pos="3540"/>
        </w:tabs>
        <w:rPr>
          <w:sz w:val="28"/>
          <w:szCs w:val="28"/>
        </w:rPr>
      </w:pPr>
      <w:r>
        <w:rPr>
          <w:sz w:val="28"/>
          <w:szCs w:val="28"/>
        </w:rPr>
        <w:t>Det blir levert rugekasser på kvar skule. Etter 3-4 dager er kyllingane klekka og klassene får mate og stelle de nokre dager.</w:t>
      </w:r>
    </w:p>
    <w:p w14:paraId="20E5BF9A" w14:textId="77777777" w:rsidR="00393129" w:rsidRDefault="00393129" w:rsidP="00393129">
      <w:pPr>
        <w:tabs>
          <w:tab w:val="left" w:pos="3540"/>
        </w:tabs>
        <w:rPr>
          <w:b/>
          <w:sz w:val="28"/>
          <w:szCs w:val="28"/>
          <w:u w:val="single"/>
        </w:rPr>
      </w:pPr>
      <w:r>
        <w:rPr>
          <w:b/>
          <w:sz w:val="28"/>
          <w:szCs w:val="28"/>
          <w:u w:val="single"/>
        </w:rPr>
        <w:t xml:space="preserve">Gardsbesøk                                3 klasse  10 klasser </w:t>
      </w:r>
    </w:p>
    <w:p w14:paraId="28F44792" w14:textId="77777777" w:rsidR="00393129" w:rsidRDefault="00393129" w:rsidP="00393129">
      <w:pPr>
        <w:tabs>
          <w:tab w:val="left" w:pos="3540"/>
        </w:tabs>
        <w:rPr>
          <w:sz w:val="28"/>
          <w:szCs w:val="28"/>
        </w:rPr>
      </w:pPr>
      <w:r>
        <w:rPr>
          <w:sz w:val="28"/>
          <w:szCs w:val="28"/>
        </w:rPr>
        <w:t>Kvar klasse avtaler med bonden en skuledag dei kan komme på besøk. Her får elevane sjå og kose med dyra, uteaktiviteter, tur i marka og spise.</w:t>
      </w:r>
    </w:p>
    <w:p w14:paraId="3E6A7099" w14:textId="77777777" w:rsidR="00393129" w:rsidRDefault="00393129" w:rsidP="00393129">
      <w:pPr>
        <w:tabs>
          <w:tab w:val="left" w:pos="3540"/>
        </w:tabs>
        <w:rPr>
          <w:b/>
          <w:sz w:val="28"/>
          <w:szCs w:val="28"/>
          <w:u w:val="single"/>
        </w:rPr>
      </w:pPr>
      <w:r>
        <w:rPr>
          <w:b/>
          <w:sz w:val="28"/>
          <w:szCs w:val="28"/>
          <w:u w:val="single"/>
        </w:rPr>
        <w:t>Jul på gammalt vis                     4 klasse      194 elever</w:t>
      </w:r>
    </w:p>
    <w:p w14:paraId="146E7F24" w14:textId="77777777" w:rsidR="00393129" w:rsidRDefault="00393129" w:rsidP="00393129">
      <w:pPr>
        <w:tabs>
          <w:tab w:val="left" w:pos="3540"/>
        </w:tabs>
        <w:rPr>
          <w:sz w:val="28"/>
          <w:szCs w:val="28"/>
        </w:rPr>
      </w:pPr>
      <w:r>
        <w:rPr>
          <w:sz w:val="28"/>
          <w:szCs w:val="28"/>
        </w:rPr>
        <w:t xml:space="preserve">Elevane kommer til Limagarden og deltar på 7 poster. </w:t>
      </w:r>
    </w:p>
    <w:p w14:paraId="6E104E95" w14:textId="77777777" w:rsidR="00393129" w:rsidRDefault="00393129" w:rsidP="00393129">
      <w:pPr>
        <w:tabs>
          <w:tab w:val="left" w:pos="3540"/>
        </w:tabs>
        <w:rPr>
          <w:sz w:val="28"/>
          <w:szCs w:val="28"/>
        </w:rPr>
      </w:pPr>
      <w:r>
        <w:rPr>
          <w:sz w:val="28"/>
          <w:szCs w:val="28"/>
        </w:rPr>
        <w:t>Baking av lefse. Kyrkjegang og pynting. Slakting og mattradisjon, fjøsnissen og stell av dyr. Lage honninglys. Tove baller. Lage sopelimer.</w:t>
      </w:r>
    </w:p>
    <w:p w14:paraId="02A3A76A" w14:textId="77777777" w:rsidR="00393129" w:rsidRDefault="00393129" w:rsidP="00393129">
      <w:pPr>
        <w:tabs>
          <w:tab w:val="left" w:pos="3540"/>
        </w:tabs>
        <w:rPr>
          <w:b/>
          <w:sz w:val="28"/>
          <w:szCs w:val="28"/>
          <w:u w:val="single"/>
        </w:rPr>
      </w:pPr>
      <w:r>
        <w:rPr>
          <w:b/>
          <w:sz w:val="28"/>
          <w:szCs w:val="28"/>
          <w:u w:val="single"/>
        </w:rPr>
        <w:t>Fra ull til tråd                                5 klasse    206 elever</w:t>
      </w:r>
    </w:p>
    <w:p w14:paraId="5B5A3598" w14:textId="77777777" w:rsidR="00393129" w:rsidRDefault="00393129" w:rsidP="00393129">
      <w:pPr>
        <w:tabs>
          <w:tab w:val="left" w:pos="3540"/>
        </w:tabs>
        <w:rPr>
          <w:sz w:val="28"/>
          <w:szCs w:val="28"/>
        </w:rPr>
      </w:pPr>
      <w:r>
        <w:rPr>
          <w:sz w:val="28"/>
          <w:szCs w:val="28"/>
        </w:rPr>
        <w:t>Elevane kommer til Limagarden og deltar på 7 poster. Saueklipping og ullsortering. Karding og spinning. Veving og leiken «å ta». Strikking. Heiaføring av sau. Farging av garn. Toving av ull.</w:t>
      </w:r>
    </w:p>
    <w:p w14:paraId="2EC6E8E1" w14:textId="77777777" w:rsidR="00393129" w:rsidRDefault="00393129" w:rsidP="00393129">
      <w:pPr>
        <w:tabs>
          <w:tab w:val="left" w:pos="3540"/>
        </w:tabs>
        <w:rPr>
          <w:b/>
          <w:sz w:val="28"/>
          <w:szCs w:val="28"/>
          <w:u w:val="single"/>
        </w:rPr>
      </w:pPr>
      <w:r>
        <w:rPr>
          <w:b/>
          <w:sz w:val="28"/>
          <w:szCs w:val="28"/>
          <w:u w:val="single"/>
        </w:rPr>
        <w:t>Limavatnet rundt                      7 klasse.     175 elever</w:t>
      </w:r>
    </w:p>
    <w:p w14:paraId="1FE0D65C" w14:textId="77777777" w:rsidR="00393129" w:rsidRDefault="00393129" w:rsidP="00393129">
      <w:pPr>
        <w:tabs>
          <w:tab w:val="left" w:pos="3540"/>
        </w:tabs>
        <w:rPr>
          <w:sz w:val="28"/>
          <w:szCs w:val="28"/>
        </w:rPr>
      </w:pPr>
      <w:r>
        <w:rPr>
          <w:sz w:val="28"/>
          <w:szCs w:val="28"/>
        </w:rPr>
        <w:t>Her sykler elevene rundt Limavatnet og er innom 7 poster.  Limagarden 2 poster, Limaskeiser, kvernhuset på Lima, Bakstehuset på Lima, Gjesdal kyrkja og  Ljåfabrikken på Gjesdal.</w:t>
      </w:r>
    </w:p>
    <w:p w14:paraId="5A7A6204" w14:textId="77777777" w:rsidR="00343938" w:rsidRDefault="00343938" w:rsidP="00343938"/>
    <w:p w14:paraId="17523EFF" w14:textId="77777777" w:rsidR="001209CF" w:rsidRDefault="001209CF" w:rsidP="00C029CC">
      <w:pPr>
        <w:rPr>
          <w:sz w:val="28"/>
          <w:szCs w:val="28"/>
        </w:rPr>
      </w:pPr>
    </w:p>
    <w:p w14:paraId="05605A32" w14:textId="138F2C7A" w:rsidR="00C029CC" w:rsidRPr="001209CF" w:rsidRDefault="004A64E9" w:rsidP="001209CF">
      <w:pPr>
        <w:rPr>
          <w:sz w:val="28"/>
          <w:szCs w:val="28"/>
        </w:rPr>
      </w:pPr>
      <w:r w:rsidRPr="001209CF">
        <w:rPr>
          <w:sz w:val="28"/>
          <w:szCs w:val="28"/>
        </w:rPr>
        <w:t xml:space="preserve">  </w:t>
      </w:r>
    </w:p>
    <w:p w14:paraId="2F0B88D6" w14:textId="77777777" w:rsidR="00393129" w:rsidRDefault="00393129" w:rsidP="00393129">
      <w:pPr>
        <w:tabs>
          <w:tab w:val="left" w:pos="3540"/>
          <w:tab w:val="left" w:pos="4965"/>
        </w:tabs>
        <w:rPr>
          <w:b/>
          <w:sz w:val="28"/>
          <w:szCs w:val="28"/>
          <w:u w:val="single"/>
        </w:rPr>
      </w:pPr>
      <w:r>
        <w:rPr>
          <w:b/>
          <w:sz w:val="28"/>
          <w:szCs w:val="28"/>
          <w:u w:val="single"/>
        </w:rPr>
        <w:lastRenderedPageBreak/>
        <w:t>Saueskilling                                 9 klasse. 6 klasser</w:t>
      </w:r>
    </w:p>
    <w:p w14:paraId="688D445E" w14:textId="77777777" w:rsidR="00393129" w:rsidRDefault="00393129" w:rsidP="00393129">
      <w:pPr>
        <w:tabs>
          <w:tab w:val="left" w:pos="3540"/>
        </w:tabs>
        <w:rPr>
          <w:sz w:val="28"/>
          <w:szCs w:val="28"/>
        </w:rPr>
      </w:pPr>
      <w:r>
        <w:rPr>
          <w:sz w:val="28"/>
          <w:szCs w:val="28"/>
        </w:rPr>
        <w:t>Elevane står opp grytidlig på morgen og tar bussen opp til Sirdalen og er med på saueskilling.</w:t>
      </w:r>
    </w:p>
    <w:p w14:paraId="0E84C70F" w14:textId="77777777" w:rsidR="00393129" w:rsidRDefault="00393129" w:rsidP="00393129">
      <w:pPr>
        <w:tabs>
          <w:tab w:val="left" w:pos="3540"/>
        </w:tabs>
        <w:rPr>
          <w:sz w:val="28"/>
          <w:szCs w:val="28"/>
        </w:rPr>
      </w:pPr>
    </w:p>
    <w:p w14:paraId="16D5360F" w14:textId="77777777" w:rsidR="00393129" w:rsidRDefault="00393129" w:rsidP="00393129">
      <w:pPr>
        <w:tabs>
          <w:tab w:val="left" w:pos="3540"/>
        </w:tabs>
        <w:rPr>
          <w:sz w:val="28"/>
          <w:szCs w:val="28"/>
        </w:rPr>
      </w:pPr>
      <w:r>
        <w:rPr>
          <w:sz w:val="28"/>
          <w:szCs w:val="28"/>
        </w:rPr>
        <w:t xml:space="preserve">Mange takk til alle dei medlemmene i Gjesdal bondelag, Gjesdal bygdekvinnelag og andre frivillige som har takka ja til å være med å bidra enten med å delta på poster på de ulike arrangementene, lage mat eller ta i mot gardsbesøk. Dere alle er en viktig bidragsyter til at me lærer og bevisstgjør barn og ungdom i kommunen om Norsk matproduksjon og matberedskap, kultur og tradisjon. </w:t>
      </w:r>
    </w:p>
    <w:p w14:paraId="0C87AC5A" w14:textId="77777777" w:rsidR="00393129" w:rsidRDefault="00393129" w:rsidP="00393129">
      <w:pPr>
        <w:tabs>
          <w:tab w:val="left" w:pos="3540"/>
        </w:tabs>
        <w:rPr>
          <w:sz w:val="28"/>
          <w:szCs w:val="28"/>
        </w:rPr>
      </w:pPr>
      <w:r>
        <w:rPr>
          <w:sz w:val="28"/>
          <w:szCs w:val="28"/>
        </w:rPr>
        <w:t>Skulane betaler 30 kr pr. elev når dei går i 4 klasse. Det skal dekke alle aktivitetane vi har fra 2- 9 klasse.</w:t>
      </w:r>
    </w:p>
    <w:p w14:paraId="4BEBB670" w14:textId="77777777" w:rsidR="00393129" w:rsidRDefault="00393129" w:rsidP="00393129">
      <w:pPr>
        <w:tabs>
          <w:tab w:val="left" w:pos="3540"/>
        </w:tabs>
        <w:rPr>
          <w:sz w:val="28"/>
          <w:szCs w:val="28"/>
        </w:rPr>
      </w:pPr>
      <w:r>
        <w:rPr>
          <w:sz w:val="28"/>
          <w:szCs w:val="28"/>
        </w:rPr>
        <w:t>Per 25.09.2023 er det kroner 14842,56 inne på kontoen til skule landbruk</w:t>
      </w:r>
    </w:p>
    <w:p w14:paraId="2CC2B3F1" w14:textId="77777777" w:rsidR="00393129" w:rsidRDefault="00393129" w:rsidP="00393129">
      <w:pPr>
        <w:tabs>
          <w:tab w:val="left" w:pos="3540"/>
        </w:tabs>
        <w:rPr>
          <w:sz w:val="28"/>
          <w:szCs w:val="28"/>
        </w:rPr>
      </w:pPr>
      <w:r>
        <w:rPr>
          <w:sz w:val="28"/>
          <w:szCs w:val="28"/>
        </w:rPr>
        <w:t>Inntekter 2022/2023: 6180 kr elev avgift</w:t>
      </w:r>
    </w:p>
    <w:p w14:paraId="447DE271" w14:textId="77777777" w:rsidR="00393129" w:rsidRDefault="00393129" w:rsidP="00393129">
      <w:pPr>
        <w:tabs>
          <w:tab w:val="left" w:pos="3540"/>
        </w:tabs>
        <w:rPr>
          <w:sz w:val="28"/>
          <w:szCs w:val="28"/>
        </w:rPr>
      </w:pPr>
      <w:r>
        <w:rPr>
          <w:sz w:val="28"/>
          <w:szCs w:val="28"/>
        </w:rPr>
        <w:t xml:space="preserve">Utgifter 2022/2023: 7480 kr </w:t>
      </w:r>
    </w:p>
    <w:p w14:paraId="0085C600" w14:textId="77777777" w:rsidR="00CC033A" w:rsidRPr="00CC033A" w:rsidRDefault="00CC033A" w:rsidP="00CC033A">
      <w:pPr>
        <w:pStyle w:val="Listeavsnitt"/>
        <w:rPr>
          <w:b/>
          <w:bCs/>
          <w:sz w:val="28"/>
          <w:szCs w:val="28"/>
        </w:rPr>
      </w:pPr>
    </w:p>
    <w:p w14:paraId="743C8757" w14:textId="77777777" w:rsidR="003322D3" w:rsidRDefault="003322D3" w:rsidP="00EE11A1">
      <w:pPr>
        <w:rPr>
          <w:sz w:val="24"/>
          <w:szCs w:val="24"/>
        </w:rPr>
      </w:pPr>
    </w:p>
    <w:p w14:paraId="71608A7E" w14:textId="77777777" w:rsidR="001E0347" w:rsidRPr="00E67F64" w:rsidRDefault="001E0347" w:rsidP="00EE11A1">
      <w:pPr>
        <w:rPr>
          <w:sz w:val="24"/>
          <w:szCs w:val="24"/>
        </w:rPr>
      </w:pPr>
    </w:p>
    <w:p w14:paraId="7BB17F86" w14:textId="7D597BF0" w:rsidR="0036440A" w:rsidRDefault="0036440A" w:rsidP="00EE11A1">
      <w:pPr>
        <w:rPr>
          <w:sz w:val="24"/>
          <w:szCs w:val="24"/>
        </w:rPr>
      </w:pPr>
    </w:p>
    <w:p w14:paraId="2852BDA4" w14:textId="0941FA9F" w:rsidR="00E90E82" w:rsidRDefault="00E90E82" w:rsidP="00EE11A1">
      <w:pPr>
        <w:rPr>
          <w:sz w:val="24"/>
          <w:szCs w:val="24"/>
        </w:rPr>
      </w:pPr>
    </w:p>
    <w:p w14:paraId="2024D43D" w14:textId="77777777" w:rsidR="007332FA" w:rsidRDefault="007332FA" w:rsidP="00EE11A1">
      <w:pPr>
        <w:rPr>
          <w:sz w:val="24"/>
          <w:szCs w:val="24"/>
        </w:rPr>
      </w:pPr>
    </w:p>
    <w:p w14:paraId="4B60F762" w14:textId="77777777" w:rsidR="007332FA" w:rsidRDefault="007332FA" w:rsidP="00EE11A1">
      <w:pPr>
        <w:rPr>
          <w:sz w:val="24"/>
          <w:szCs w:val="24"/>
        </w:rPr>
      </w:pPr>
    </w:p>
    <w:p w14:paraId="1AA66111" w14:textId="77777777" w:rsidR="007332FA" w:rsidRDefault="007332FA" w:rsidP="00EE11A1">
      <w:pPr>
        <w:rPr>
          <w:sz w:val="24"/>
          <w:szCs w:val="24"/>
        </w:rPr>
      </w:pPr>
    </w:p>
    <w:p w14:paraId="581478A0" w14:textId="77777777" w:rsidR="007332FA" w:rsidRDefault="007332FA" w:rsidP="00EE11A1">
      <w:pPr>
        <w:rPr>
          <w:sz w:val="24"/>
          <w:szCs w:val="24"/>
        </w:rPr>
      </w:pPr>
    </w:p>
    <w:p w14:paraId="3F770766" w14:textId="77777777" w:rsidR="007332FA" w:rsidRDefault="007332FA" w:rsidP="00EE11A1">
      <w:pPr>
        <w:rPr>
          <w:sz w:val="24"/>
          <w:szCs w:val="24"/>
        </w:rPr>
      </w:pPr>
    </w:p>
    <w:p w14:paraId="0CCE55FE" w14:textId="77777777" w:rsidR="007332FA" w:rsidRDefault="007332FA" w:rsidP="00EE11A1">
      <w:pPr>
        <w:rPr>
          <w:sz w:val="24"/>
          <w:szCs w:val="24"/>
        </w:rPr>
      </w:pPr>
    </w:p>
    <w:p w14:paraId="5182401D" w14:textId="77777777" w:rsidR="007332FA" w:rsidRDefault="007332FA" w:rsidP="00EE11A1">
      <w:pPr>
        <w:rPr>
          <w:sz w:val="24"/>
          <w:szCs w:val="24"/>
        </w:rPr>
      </w:pPr>
    </w:p>
    <w:p w14:paraId="674D52E8" w14:textId="77777777" w:rsidR="007332FA" w:rsidRDefault="007332FA" w:rsidP="00EE11A1">
      <w:pPr>
        <w:rPr>
          <w:sz w:val="24"/>
          <w:szCs w:val="24"/>
        </w:rPr>
      </w:pPr>
    </w:p>
    <w:p w14:paraId="6DE8A9B9" w14:textId="77777777" w:rsidR="007332FA" w:rsidRDefault="007332FA" w:rsidP="00EE11A1">
      <w:pPr>
        <w:rPr>
          <w:sz w:val="24"/>
          <w:szCs w:val="24"/>
        </w:rPr>
      </w:pPr>
    </w:p>
    <w:p w14:paraId="2831DD89" w14:textId="77777777" w:rsidR="007332FA" w:rsidRDefault="007332FA" w:rsidP="00EE11A1">
      <w:pPr>
        <w:rPr>
          <w:sz w:val="24"/>
          <w:szCs w:val="24"/>
        </w:rPr>
      </w:pPr>
    </w:p>
    <w:p w14:paraId="49183AD0" w14:textId="5EE91992" w:rsidR="007332FA" w:rsidRDefault="007332FA" w:rsidP="00EE11A1">
      <w:pPr>
        <w:rPr>
          <w:sz w:val="24"/>
          <w:szCs w:val="24"/>
        </w:rPr>
      </w:pPr>
    </w:p>
    <w:p w14:paraId="0D3FD828" w14:textId="77777777" w:rsidR="007332FA" w:rsidRDefault="007332FA" w:rsidP="00EE11A1">
      <w:pPr>
        <w:rPr>
          <w:sz w:val="24"/>
          <w:szCs w:val="24"/>
        </w:rPr>
      </w:pPr>
    </w:p>
    <w:p w14:paraId="6A942C9C" w14:textId="77777777" w:rsidR="007332FA" w:rsidRDefault="007332FA" w:rsidP="00EE11A1">
      <w:pPr>
        <w:rPr>
          <w:sz w:val="24"/>
          <w:szCs w:val="24"/>
        </w:rPr>
      </w:pPr>
    </w:p>
    <w:p w14:paraId="41E58CAA" w14:textId="77777777" w:rsidR="007332FA" w:rsidRDefault="007332FA" w:rsidP="00EE11A1">
      <w:pPr>
        <w:rPr>
          <w:sz w:val="24"/>
          <w:szCs w:val="24"/>
        </w:rPr>
      </w:pPr>
    </w:p>
    <w:p w14:paraId="121B4327" w14:textId="77777777" w:rsidR="0069524B" w:rsidRPr="0000059A" w:rsidRDefault="0069524B" w:rsidP="009F1FF4">
      <w:pPr>
        <w:rPr>
          <w:b/>
          <w:bCs/>
          <w:sz w:val="28"/>
          <w:szCs w:val="28"/>
        </w:rPr>
      </w:pPr>
    </w:p>
    <w:p w14:paraId="15A13870" w14:textId="77777777" w:rsidR="00484D5D" w:rsidRPr="008B4EF8" w:rsidRDefault="00484D5D" w:rsidP="009F1FF4">
      <w:pPr>
        <w:rPr>
          <w:sz w:val="24"/>
          <w:szCs w:val="24"/>
        </w:rPr>
      </w:pPr>
    </w:p>
    <w:p w14:paraId="3A5FD19D" w14:textId="77777777" w:rsidR="008B4EF8" w:rsidRDefault="008B4EF8" w:rsidP="009F1FF4">
      <w:pPr>
        <w:rPr>
          <w:sz w:val="24"/>
          <w:szCs w:val="24"/>
        </w:rPr>
      </w:pPr>
    </w:p>
    <w:p w14:paraId="58436B22" w14:textId="1F03B725" w:rsidR="008E12A1" w:rsidRPr="008E12A1" w:rsidRDefault="008E12A1" w:rsidP="008E12A1">
      <w:pPr>
        <w:rPr>
          <w:sz w:val="24"/>
          <w:szCs w:val="24"/>
        </w:rPr>
      </w:pPr>
    </w:p>
    <w:p w14:paraId="65FDCC95" w14:textId="5EA86B1D" w:rsidR="008E12A1" w:rsidRPr="008E12A1" w:rsidRDefault="008E12A1" w:rsidP="008E12A1">
      <w:pPr>
        <w:pStyle w:val="Listeavsnitt"/>
        <w:rPr>
          <w:sz w:val="24"/>
          <w:szCs w:val="24"/>
        </w:rPr>
      </w:pPr>
    </w:p>
    <w:p w14:paraId="1A7DEECD" w14:textId="77777777" w:rsidR="008E12A1" w:rsidRPr="008914CD" w:rsidRDefault="008E12A1" w:rsidP="009F1FF4">
      <w:pPr>
        <w:rPr>
          <w:sz w:val="32"/>
          <w:szCs w:val="32"/>
        </w:rPr>
      </w:pPr>
    </w:p>
    <w:sectPr w:rsidR="008E12A1" w:rsidRPr="00891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6B7"/>
    <w:multiLevelType w:val="hybridMultilevel"/>
    <w:tmpl w:val="DD686034"/>
    <w:lvl w:ilvl="0" w:tplc="E2BE589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D5D587F"/>
    <w:multiLevelType w:val="hybridMultilevel"/>
    <w:tmpl w:val="3176E204"/>
    <w:lvl w:ilvl="0" w:tplc="52ACF8FA">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E1A7252"/>
    <w:multiLevelType w:val="hybridMultilevel"/>
    <w:tmpl w:val="59F47DA0"/>
    <w:lvl w:ilvl="0" w:tplc="D83AA5B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68184854">
    <w:abstractNumId w:val="2"/>
  </w:num>
  <w:num w:numId="2" w16cid:durableId="744768412">
    <w:abstractNumId w:val="0"/>
  </w:num>
  <w:num w:numId="3" w16cid:durableId="206714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19"/>
    <w:rsid w:val="0000059A"/>
    <w:rsid w:val="00004D69"/>
    <w:rsid w:val="00062C71"/>
    <w:rsid w:val="000979AF"/>
    <w:rsid w:val="000B6AC8"/>
    <w:rsid w:val="000F4F52"/>
    <w:rsid w:val="001052E1"/>
    <w:rsid w:val="001209CF"/>
    <w:rsid w:val="00127C2B"/>
    <w:rsid w:val="00131A3E"/>
    <w:rsid w:val="00143239"/>
    <w:rsid w:val="001A1C97"/>
    <w:rsid w:val="001A4A69"/>
    <w:rsid w:val="001A5178"/>
    <w:rsid w:val="001D76A3"/>
    <w:rsid w:val="001E0347"/>
    <w:rsid w:val="00211B82"/>
    <w:rsid w:val="0022015D"/>
    <w:rsid w:val="00227527"/>
    <w:rsid w:val="00261A0E"/>
    <w:rsid w:val="002C56A8"/>
    <w:rsid w:val="0032480F"/>
    <w:rsid w:val="003321CE"/>
    <w:rsid w:val="003322D3"/>
    <w:rsid w:val="00343938"/>
    <w:rsid w:val="00363AF0"/>
    <w:rsid w:val="0036440A"/>
    <w:rsid w:val="003722A6"/>
    <w:rsid w:val="00380F9A"/>
    <w:rsid w:val="003873CD"/>
    <w:rsid w:val="00393129"/>
    <w:rsid w:val="00435535"/>
    <w:rsid w:val="00445F59"/>
    <w:rsid w:val="00484D5D"/>
    <w:rsid w:val="004A64E9"/>
    <w:rsid w:val="004B57E8"/>
    <w:rsid w:val="004C258E"/>
    <w:rsid w:val="004F724B"/>
    <w:rsid w:val="00520622"/>
    <w:rsid w:val="00541BFD"/>
    <w:rsid w:val="00546717"/>
    <w:rsid w:val="005B2B79"/>
    <w:rsid w:val="005B423E"/>
    <w:rsid w:val="005C4404"/>
    <w:rsid w:val="00611B7F"/>
    <w:rsid w:val="006336D7"/>
    <w:rsid w:val="006451F8"/>
    <w:rsid w:val="006628ED"/>
    <w:rsid w:val="00662908"/>
    <w:rsid w:val="006640A8"/>
    <w:rsid w:val="0069524B"/>
    <w:rsid w:val="007332FA"/>
    <w:rsid w:val="00742372"/>
    <w:rsid w:val="007A67B4"/>
    <w:rsid w:val="007B08B3"/>
    <w:rsid w:val="007D45EE"/>
    <w:rsid w:val="007E777F"/>
    <w:rsid w:val="00802131"/>
    <w:rsid w:val="00826FAD"/>
    <w:rsid w:val="00835F60"/>
    <w:rsid w:val="008563E0"/>
    <w:rsid w:val="00882CE4"/>
    <w:rsid w:val="008914CD"/>
    <w:rsid w:val="00893019"/>
    <w:rsid w:val="008937A3"/>
    <w:rsid w:val="008A1E54"/>
    <w:rsid w:val="008B4EF8"/>
    <w:rsid w:val="008D6968"/>
    <w:rsid w:val="008E12A1"/>
    <w:rsid w:val="008E7996"/>
    <w:rsid w:val="009735E2"/>
    <w:rsid w:val="00983064"/>
    <w:rsid w:val="009A11C3"/>
    <w:rsid w:val="009A338F"/>
    <w:rsid w:val="009B5835"/>
    <w:rsid w:val="009E24F4"/>
    <w:rsid w:val="009F03EB"/>
    <w:rsid w:val="009F1FF4"/>
    <w:rsid w:val="00A04CF1"/>
    <w:rsid w:val="00A04D3B"/>
    <w:rsid w:val="00A14F22"/>
    <w:rsid w:val="00A5236E"/>
    <w:rsid w:val="00A640DF"/>
    <w:rsid w:val="00A737BB"/>
    <w:rsid w:val="00A8668D"/>
    <w:rsid w:val="00A8757F"/>
    <w:rsid w:val="00AE0E5B"/>
    <w:rsid w:val="00B46671"/>
    <w:rsid w:val="00B75B19"/>
    <w:rsid w:val="00B81D46"/>
    <w:rsid w:val="00B84100"/>
    <w:rsid w:val="00BA18C4"/>
    <w:rsid w:val="00BA4B5E"/>
    <w:rsid w:val="00BC06BB"/>
    <w:rsid w:val="00BF1214"/>
    <w:rsid w:val="00BF46A4"/>
    <w:rsid w:val="00C004A4"/>
    <w:rsid w:val="00C029CC"/>
    <w:rsid w:val="00C1056E"/>
    <w:rsid w:val="00C3716F"/>
    <w:rsid w:val="00C66C8C"/>
    <w:rsid w:val="00C7099F"/>
    <w:rsid w:val="00C748E4"/>
    <w:rsid w:val="00C86B91"/>
    <w:rsid w:val="00CA7CBD"/>
    <w:rsid w:val="00CC033A"/>
    <w:rsid w:val="00CF0006"/>
    <w:rsid w:val="00D2792D"/>
    <w:rsid w:val="00D44C4A"/>
    <w:rsid w:val="00D54C78"/>
    <w:rsid w:val="00D80F0B"/>
    <w:rsid w:val="00DB4283"/>
    <w:rsid w:val="00DC31C0"/>
    <w:rsid w:val="00DD5407"/>
    <w:rsid w:val="00E2610C"/>
    <w:rsid w:val="00E271C5"/>
    <w:rsid w:val="00E32019"/>
    <w:rsid w:val="00E457B6"/>
    <w:rsid w:val="00E672D4"/>
    <w:rsid w:val="00E67F64"/>
    <w:rsid w:val="00E83D7F"/>
    <w:rsid w:val="00E90E82"/>
    <w:rsid w:val="00EC3CB1"/>
    <w:rsid w:val="00ED3124"/>
    <w:rsid w:val="00ED5783"/>
    <w:rsid w:val="00EE11A1"/>
    <w:rsid w:val="00EF2EE9"/>
    <w:rsid w:val="00F03AAF"/>
    <w:rsid w:val="00F12B95"/>
    <w:rsid w:val="00F27826"/>
    <w:rsid w:val="00F305A2"/>
    <w:rsid w:val="00F47853"/>
    <w:rsid w:val="00F50B7D"/>
    <w:rsid w:val="00F5446A"/>
    <w:rsid w:val="00F54A50"/>
    <w:rsid w:val="00F81476"/>
    <w:rsid w:val="00FA29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5B7E"/>
  <w15:chartTrackingRefBased/>
  <w15:docId w15:val="{166FFED9-E1E5-44E4-8BC2-E1BC9C8E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6DFD-8243-4E2E-ABDA-7AE09964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37</Words>
  <Characters>13979</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Oluf Hareland</dc:creator>
  <cp:keywords/>
  <dc:description/>
  <cp:lastModifiedBy>Geir Oluf Hareland</cp:lastModifiedBy>
  <cp:revision>9</cp:revision>
  <cp:lastPrinted>2022-09-30T19:20:00Z</cp:lastPrinted>
  <dcterms:created xsi:type="dcterms:W3CDTF">2023-09-30T19:19:00Z</dcterms:created>
  <dcterms:modified xsi:type="dcterms:W3CDTF">2023-10-12T19:35:00Z</dcterms:modified>
</cp:coreProperties>
</file>